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29" w:rsidRDefault="00501E29" w:rsidP="0013258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4214DB">
        <w:rPr>
          <w:b/>
          <w:bCs/>
        </w:rPr>
        <w:t xml:space="preserve">              </w:t>
      </w:r>
      <w:r>
        <w:rPr>
          <w:b/>
          <w:bCs/>
        </w:rPr>
        <w:t>Załącznik Nr 2</w:t>
      </w:r>
    </w:p>
    <w:p w:rsidR="00501E29" w:rsidRDefault="00501E29" w:rsidP="00501E29">
      <w:pPr>
        <w:jc w:val="right"/>
        <w:rPr>
          <w:bCs/>
        </w:rPr>
      </w:pPr>
      <w:r>
        <w:rPr>
          <w:bCs/>
        </w:rPr>
        <w:t>do zarządzenia Nr  O</w:t>
      </w:r>
      <w:r w:rsidR="008A0BB4">
        <w:rPr>
          <w:bCs/>
        </w:rPr>
        <w:t>.</w:t>
      </w:r>
      <w:r w:rsidR="00A34154">
        <w:rPr>
          <w:bCs/>
        </w:rPr>
        <w:t>77</w:t>
      </w:r>
      <w:bookmarkStart w:id="0" w:name="_GoBack"/>
      <w:bookmarkEnd w:id="0"/>
      <w:r w:rsidR="00592B9D">
        <w:rPr>
          <w:bCs/>
        </w:rPr>
        <w:t>.2023</w:t>
      </w:r>
    </w:p>
    <w:p w:rsidR="003F579F" w:rsidRPr="00501E29" w:rsidRDefault="003F579F" w:rsidP="00501E29">
      <w:pPr>
        <w:jc w:val="right"/>
        <w:rPr>
          <w:bCs/>
        </w:rPr>
      </w:pPr>
      <w:r>
        <w:rPr>
          <w:bCs/>
        </w:rPr>
        <w:t>Wójta G</w:t>
      </w:r>
      <w:r w:rsidR="000948BC">
        <w:rPr>
          <w:bCs/>
        </w:rPr>
        <w:t xml:space="preserve">miny Michałów z dnia </w:t>
      </w:r>
      <w:r w:rsidR="00592B9D">
        <w:rPr>
          <w:bCs/>
        </w:rPr>
        <w:t>16.11.2023r.</w:t>
      </w:r>
    </w:p>
    <w:p w:rsidR="00501E29" w:rsidRPr="00D138A9" w:rsidRDefault="00501E29" w:rsidP="00132580">
      <w:pPr>
        <w:jc w:val="center"/>
        <w:rPr>
          <w:b/>
          <w:bCs/>
          <w:sz w:val="24"/>
          <w:szCs w:val="24"/>
        </w:rPr>
      </w:pPr>
    </w:p>
    <w:p w:rsidR="00592B9D" w:rsidRDefault="00592B9D" w:rsidP="00132580">
      <w:pPr>
        <w:jc w:val="center"/>
        <w:rPr>
          <w:b/>
          <w:bCs/>
          <w:sz w:val="28"/>
          <w:szCs w:val="28"/>
        </w:rPr>
      </w:pPr>
    </w:p>
    <w:p w:rsidR="00E81A17" w:rsidRDefault="00E81A17" w:rsidP="00132580">
      <w:pPr>
        <w:jc w:val="center"/>
        <w:rPr>
          <w:b/>
          <w:bCs/>
          <w:sz w:val="28"/>
          <w:szCs w:val="28"/>
        </w:rPr>
      </w:pPr>
    </w:p>
    <w:p w:rsidR="00132580" w:rsidRPr="00D138A9" w:rsidRDefault="00D138A9" w:rsidP="00132580">
      <w:pPr>
        <w:jc w:val="center"/>
        <w:rPr>
          <w:b/>
          <w:bCs/>
          <w:sz w:val="28"/>
          <w:szCs w:val="28"/>
        </w:rPr>
      </w:pPr>
      <w:r w:rsidRPr="00D138A9">
        <w:rPr>
          <w:b/>
          <w:bCs/>
          <w:sz w:val="28"/>
          <w:szCs w:val="28"/>
        </w:rPr>
        <w:t>OGŁOSZENIE</w:t>
      </w:r>
    </w:p>
    <w:p w:rsidR="00D138A9" w:rsidRDefault="00D138A9" w:rsidP="00132580">
      <w:pPr>
        <w:jc w:val="center"/>
        <w:rPr>
          <w:b/>
          <w:bCs/>
          <w:sz w:val="24"/>
          <w:szCs w:val="24"/>
        </w:rPr>
      </w:pPr>
      <w:r w:rsidRPr="00D138A9">
        <w:rPr>
          <w:b/>
          <w:bCs/>
          <w:sz w:val="24"/>
          <w:szCs w:val="24"/>
        </w:rPr>
        <w:t>WÓJTA GMINY MICHAŁÓW</w:t>
      </w:r>
    </w:p>
    <w:p w:rsidR="00592B9D" w:rsidRPr="00D138A9" w:rsidRDefault="00592B9D" w:rsidP="00132580">
      <w:pPr>
        <w:jc w:val="center"/>
        <w:rPr>
          <w:b/>
          <w:bCs/>
          <w:sz w:val="24"/>
          <w:szCs w:val="24"/>
        </w:rPr>
      </w:pPr>
    </w:p>
    <w:p w:rsidR="00D138A9" w:rsidRPr="00B750AB" w:rsidRDefault="00D138A9" w:rsidP="00B750AB">
      <w:pPr>
        <w:jc w:val="center"/>
        <w:rPr>
          <w:b/>
          <w:bCs/>
          <w:kern w:val="36"/>
          <w:sz w:val="22"/>
          <w:szCs w:val="22"/>
        </w:rPr>
      </w:pPr>
      <w:r>
        <w:rPr>
          <w:b/>
          <w:bCs/>
          <w:sz w:val="24"/>
          <w:szCs w:val="24"/>
        </w:rPr>
        <w:t>w</w:t>
      </w:r>
      <w:r w:rsidRPr="00D138A9">
        <w:rPr>
          <w:b/>
          <w:bCs/>
          <w:sz w:val="24"/>
          <w:szCs w:val="24"/>
        </w:rPr>
        <w:t xml:space="preserve"> sprawie przeprowadzenia konsultacji</w:t>
      </w:r>
      <w:r>
        <w:rPr>
          <w:b/>
          <w:bCs/>
          <w:sz w:val="24"/>
          <w:szCs w:val="24"/>
        </w:rPr>
        <w:t xml:space="preserve"> </w:t>
      </w:r>
      <w:r w:rsidRPr="00346E01">
        <w:rPr>
          <w:b/>
          <w:bCs/>
          <w:kern w:val="36"/>
          <w:sz w:val="22"/>
          <w:szCs w:val="22"/>
        </w:rPr>
        <w:t xml:space="preserve">społecznych dotyczących </w:t>
      </w:r>
      <w:r w:rsidR="00592B9D" w:rsidRPr="00592B9D">
        <w:rPr>
          <w:b/>
          <w:bCs/>
          <w:kern w:val="36"/>
          <w:sz w:val="22"/>
          <w:szCs w:val="22"/>
        </w:rPr>
        <w:t>projektu uchwały w sprawie przeprowadzenia konsultacji społecznych dotyczących projektu uchwały w sprawie ustanowienia Wieloletniego Gminnego Programu Osłonowego „Posiłek w szkole i w domu” na lata 2024-2028 oraz projektu uchwały w sprawie podwyższenia kryterium dochodowego uprawniającego do świadczenia pieniężnego w formie zasiłku celowego na zakup posiłku lub żywności dla osób objętych Wieloletnim Rządowym Programem „Posiłek w szkole i domu” na lata 2024-2028 a także projektu uchwały w sprawie określenia zasad zwrotu wydatków na świadczenia w formie posiłku, świadczenia rzeczowego w postaci produktów żywnościowych dla osób i rodzin objętych Wieloletnim Rządowym Programem „Posiłek w szkole i w domu” na lata 2024-2028</w:t>
      </w:r>
    </w:p>
    <w:p w:rsidR="00D138A9" w:rsidRPr="000948BC" w:rsidRDefault="00D138A9" w:rsidP="00D138A9">
      <w:pPr>
        <w:pStyle w:val="Styl"/>
        <w:shd w:val="clear" w:color="auto" w:fill="FFFFFF"/>
        <w:ind w:right="5" w:firstLine="72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</w:p>
    <w:p w:rsidR="00446912" w:rsidRDefault="00D138A9" w:rsidP="00D138A9">
      <w:pPr>
        <w:pStyle w:val="Styl"/>
        <w:shd w:val="clear" w:color="auto" w:fill="FFFFFF"/>
        <w:ind w:right="5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>Na podstawie art. 5a, art. 30, ust. 1 ustawy  z dnia 8 marca 1990 r. o samorządzie gm</w:t>
      </w:r>
      <w:r w:rsidR="00592B9D"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nym (tekst jedn. Dz. U. z 2023 r. poz. 40 z </w:t>
      </w:r>
      <w:proofErr w:type="spellStart"/>
      <w:r w:rsidR="00592B9D"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>późn.zmn</w:t>
      </w:r>
      <w:proofErr w:type="spellEnd"/>
      <w:r w:rsidR="00592B9D"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>) oraz art. 5 ust. 2 pkt 3 ustawy z dnia 24 kwietnia 2003 r. o działalności pożytku publicznego i wolontar</w:t>
      </w:r>
      <w:r w:rsidR="00592B9D"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acie (tekst jedn. Dz. U. z 2023 r. </w:t>
      </w:r>
      <w:proofErr w:type="spellStart"/>
      <w:r w:rsidR="00592B9D"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>poz</w:t>
      </w:r>
      <w:proofErr w:type="spellEnd"/>
      <w:r w:rsidR="00592B9D"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571</w:t>
      </w:r>
      <w:r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>) w związku  z uchwałą Nr XI/83/2019 Rady Gminy Michałów z dnia 26 lipca 2019 r. w sprawie określenia zasad i trybu przeprowadzenia konsultacji społecznych z mieszkańcami gminy oraz uchwałą Nr IX/55/2011 Rady Gminy Michałów z dnia 28 czerwca 2011 r. w sprawie określenia szczegółowego sposobu konsultowania z organizacjami poz</w:t>
      </w:r>
      <w:r w:rsidR="00592B9D"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>arządowymi</w:t>
      </w:r>
      <w:r w:rsidRPr="00592B9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podmiotami wymienionymi w art. 3 ust 3 ustawy o działalności pożytku publicznego i wolontariacie projektów aktów prawa miejscowego w dziedzinach dotyczących działalności statutowej tych organizacji, </w:t>
      </w:r>
    </w:p>
    <w:p w:rsidR="00E81A17" w:rsidRPr="00592B9D" w:rsidRDefault="00E81A17" w:rsidP="00D138A9">
      <w:pPr>
        <w:pStyle w:val="Styl"/>
        <w:shd w:val="clear" w:color="auto" w:fill="FFFFFF"/>
        <w:ind w:right="5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D138A9" w:rsidRPr="00592B9D" w:rsidRDefault="00D138A9" w:rsidP="00446912">
      <w:pPr>
        <w:pStyle w:val="Styl"/>
        <w:shd w:val="clear" w:color="auto" w:fill="FFFFFF"/>
        <w:ind w:right="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2B9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Wójt Gminy Michałów </w:t>
      </w:r>
      <w:r w:rsidR="00446912" w:rsidRPr="00592B9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zaprasza do konsultacji </w:t>
      </w:r>
    </w:p>
    <w:p w:rsidR="004214DB" w:rsidRPr="00592B9D" w:rsidRDefault="00D138A9" w:rsidP="00D138A9">
      <w:pPr>
        <w:jc w:val="both"/>
        <w:rPr>
          <w:sz w:val="22"/>
          <w:szCs w:val="22"/>
          <w:u w:val="single"/>
          <w:shd w:val="clear" w:color="auto" w:fill="FFFFFF"/>
        </w:rPr>
      </w:pPr>
      <w:r w:rsidRPr="00592B9D">
        <w:rPr>
          <w:sz w:val="22"/>
          <w:szCs w:val="22"/>
          <w:u w:val="single"/>
        </w:rPr>
        <w:t>mieszkańc</w:t>
      </w:r>
      <w:r w:rsidR="00446912" w:rsidRPr="00592B9D">
        <w:rPr>
          <w:sz w:val="22"/>
          <w:szCs w:val="22"/>
          <w:u w:val="single"/>
        </w:rPr>
        <w:t>ów</w:t>
      </w:r>
      <w:r w:rsidRPr="00592B9D">
        <w:rPr>
          <w:sz w:val="22"/>
          <w:szCs w:val="22"/>
          <w:u w:val="single"/>
        </w:rPr>
        <w:t xml:space="preserve"> Gminy Michałów oraz organizacj</w:t>
      </w:r>
      <w:r w:rsidR="00446912" w:rsidRPr="00592B9D">
        <w:rPr>
          <w:sz w:val="22"/>
          <w:szCs w:val="22"/>
          <w:u w:val="single"/>
        </w:rPr>
        <w:t>e</w:t>
      </w:r>
      <w:r w:rsidRPr="00592B9D">
        <w:rPr>
          <w:sz w:val="22"/>
          <w:szCs w:val="22"/>
          <w:u w:val="single"/>
        </w:rPr>
        <w:t xml:space="preserve"> pozarządow</w:t>
      </w:r>
      <w:r w:rsidR="00446912" w:rsidRPr="00592B9D">
        <w:rPr>
          <w:sz w:val="22"/>
          <w:szCs w:val="22"/>
          <w:u w:val="single"/>
        </w:rPr>
        <w:t>e</w:t>
      </w:r>
      <w:r w:rsidRPr="00592B9D">
        <w:rPr>
          <w:sz w:val="22"/>
          <w:szCs w:val="22"/>
          <w:u w:val="single"/>
        </w:rPr>
        <w:t xml:space="preserve"> i podmiot</w:t>
      </w:r>
      <w:r w:rsidR="00446912" w:rsidRPr="00592B9D">
        <w:rPr>
          <w:sz w:val="22"/>
          <w:szCs w:val="22"/>
          <w:u w:val="single"/>
        </w:rPr>
        <w:t>y</w:t>
      </w:r>
      <w:r w:rsidRPr="00592B9D">
        <w:rPr>
          <w:sz w:val="22"/>
          <w:szCs w:val="22"/>
          <w:u w:val="single"/>
        </w:rPr>
        <w:t xml:space="preserve"> wymienion</w:t>
      </w:r>
      <w:r w:rsidR="00446912" w:rsidRPr="00592B9D">
        <w:rPr>
          <w:sz w:val="22"/>
          <w:szCs w:val="22"/>
          <w:u w:val="single"/>
        </w:rPr>
        <w:t>e</w:t>
      </w:r>
      <w:r w:rsidRPr="00592B9D">
        <w:rPr>
          <w:sz w:val="22"/>
          <w:szCs w:val="22"/>
          <w:u w:val="single"/>
        </w:rPr>
        <w:t xml:space="preserve"> w art. 3 ust. 3 ustawy z dnia 24 kwietnia 2003 r. o </w:t>
      </w:r>
      <w:r w:rsidRPr="00592B9D">
        <w:rPr>
          <w:sz w:val="22"/>
          <w:szCs w:val="22"/>
          <w:u w:val="single"/>
          <w:shd w:val="clear" w:color="auto" w:fill="FFFFFF"/>
        </w:rPr>
        <w:t xml:space="preserve">działalności pożytku publicznego i wolontariacie </w:t>
      </w:r>
    </w:p>
    <w:p w:rsidR="00446912" w:rsidRPr="00592B9D" w:rsidRDefault="00D138A9" w:rsidP="00446912">
      <w:pPr>
        <w:jc w:val="center"/>
        <w:rPr>
          <w:sz w:val="22"/>
          <w:szCs w:val="22"/>
          <w:shd w:val="clear" w:color="auto" w:fill="FFFFFF"/>
        </w:rPr>
      </w:pPr>
      <w:r w:rsidRPr="00592B9D">
        <w:rPr>
          <w:sz w:val="22"/>
          <w:szCs w:val="22"/>
          <w:shd w:val="clear" w:color="auto" w:fill="FFFFFF"/>
        </w:rPr>
        <w:t>dotycząc</w:t>
      </w:r>
      <w:r w:rsidR="00446912" w:rsidRPr="00592B9D">
        <w:rPr>
          <w:sz w:val="22"/>
          <w:szCs w:val="22"/>
          <w:shd w:val="clear" w:color="auto" w:fill="FFFFFF"/>
        </w:rPr>
        <w:t>ych</w:t>
      </w:r>
      <w:r w:rsidR="00592B9D" w:rsidRPr="00592B9D">
        <w:rPr>
          <w:sz w:val="22"/>
          <w:szCs w:val="22"/>
          <w:shd w:val="clear" w:color="auto" w:fill="FFFFFF"/>
        </w:rPr>
        <w:t>:</w:t>
      </w:r>
    </w:p>
    <w:p w:rsidR="00592B9D" w:rsidRPr="00592B9D" w:rsidRDefault="00592B9D" w:rsidP="004214DB">
      <w:pPr>
        <w:jc w:val="both"/>
        <w:rPr>
          <w:bCs/>
          <w:kern w:val="36"/>
          <w:sz w:val="22"/>
          <w:szCs w:val="22"/>
        </w:rPr>
      </w:pPr>
      <w:r w:rsidRPr="00592B9D">
        <w:rPr>
          <w:sz w:val="22"/>
          <w:szCs w:val="22"/>
        </w:rPr>
        <w:t xml:space="preserve">- </w:t>
      </w:r>
      <w:r w:rsidRPr="00592B9D">
        <w:rPr>
          <w:bCs/>
          <w:kern w:val="36"/>
          <w:sz w:val="22"/>
          <w:szCs w:val="22"/>
        </w:rPr>
        <w:t xml:space="preserve">projektu uchwały w sprawie ustanowienia Wieloletniego Gminnego Programu Osłonowego „Posiłek </w:t>
      </w:r>
      <w:r w:rsidR="00E81A17">
        <w:rPr>
          <w:bCs/>
          <w:kern w:val="36"/>
          <w:sz w:val="22"/>
          <w:szCs w:val="22"/>
        </w:rPr>
        <w:br/>
      </w:r>
      <w:r w:rsidRPr="00592B9D">
        <w:rPr>
          <w:bCs/>
          <w:kern w:val="36"/>
          <w:sz w:val="22"/>
          <w:szCs w:val="22"/>
        </w:rPr>
        <w:t>w szkole i w domu”</w:t>
      </w:r>
      <w:r w:rsidRPr="00592B9D">
        <w:rPr>
          <w:bCs/>
          <w:kern w:val="36"/>
          <w:sz w:val="22"/>
          <w:szCs w:val="22"/>
        </w:rPr>
        <w:t xml:space="preserve"> na lata 2024-2028 </w:t>
      </w:r>
    </w:p>
    <w:p w:rsidR="00592B9D" w:rsidRPr="00592B9D" w:rsidRDefault="00592B9D" w:rsidP="004214DB">
      <w:pPr>
        <w:jc w:val="both"/>
        <w:rPr>
          <w:bCs/>
          <w:kern w:val="36"/>
          <w:sz w:val="22"/>
          <w:szCs w:val="22"/>
        </w:rPr>
      </w:pPr>
      <w:r w:rsidRPr="00592B9D">
        <w:rPr>
          <w:bCs/>
          <w:kern w:val="36"/>
          <w:sz w:val="22"/>
          <w:szCs w:val="22"/>
        </w:rPr>
        <w:t xml:space="preserve">- </w:t>
      </w:r>
      <w:r w:rsidRPr="00592B9D">
        <w:rPr>
          <w:bCs/>
          <w:kern w:val="36"/>
          <w:sz w:val="22"/>
          <w:szCs w:val="22"/>
        </w:rPr>
        <w:t xml:space="preserve">projektu uchwały w sprawie podwyższenia kryterium dochodowego uprawniającego do świadczenia pieniężnego w formie zasiłku celowego na zakup posiłku lub żywności dla osób objętych Wieloletnim Rządowym Programem „Posiłek w szkole i domu” na lata 2024-2028 </w:t>
      </w:r>
    </w:p>
    <w:p w:rsidR="00592B9D" w:rsidRPr="00592B9D" w:rsidRDefault="00592B9D" w:rsidP="004214DB">
      <w:pPr>
        <w:jc w:val="both"/>
        <w:rPr>
          <w:sz w:val="22"/>
          <w:szCs w:val="22"/>
        </w:rPr>
      </w:pPr>
      <w:r w:rsidRPr="00592B9D">
        <w:rPr>
          <w:bCs/>
          <w:kern w:val="36"/>
          <w:sz w:val="22"/>
          <w:szCs w:val="22"/>
        </w:rPr>
        <w:t xml:space="preserve">- </w:t>
      </w:r>
      <w:r w:rsidRPr="00592B9D">
        <w:rPr>
          <w:bCs/>
          <w:kern w:val="36"/>
          <w:sz w:val="22"/>
          <w:szCs w:val="22"/>
        </w:rPr>
        <w:t>projektu uchwały w sprawie określenia zasad zwrotu wydatków na świadczenia w formie posiłku, świadczenia rzeczowego w postaci produktów żywnościowych dla osób i rodzin objętych Wieloletnim Rządowym Programem „Posiłek w szkole i w domu” na lata 2024-2028</w:t>
      </w:r>
      <w:r w:rsidR="00CD26D4" w:rsidRPr="00592B9D">
        <w:rPr>
          <w:sz w:val="22"/>
          <w:szCs w:val="22"/>
        </w:rPr>
        <w:tab/>
      </w:r>
      <w:r w:rsidRPr="00592B9D">
        <w:rPr>
          <w:sz w:val="22"/>
          <w:szCs w:val="22"/>
        </w:rPr>
        <w:t>.</w:t>
      </w:r>
    </w:p>
    <w:p w:rsidR="004214DB" w:rsidRPr="004214DB" w:rsidRDefault="00D138A9" w:rsidP="004214DB">
      <w:pPr>
        <w:jc w:val="both"/>
        <w:rPr>
          <w:sz w:val="24"/>
          <w:szCs w:val="24"/>
          <w:shd w:val="clear" w:color="auto" w:fill="FFFFFF"/>
        </w:rPr>
      </w:pPr>
      <w:r w:rsidRPr="00592B9D">
        <w:rPr>
          <w:sz w:val="22"/>
          <w:szCs w:val="22"/>
        </w:rPr>
        <w:t xml:space="preserve">Celem konsultacji jest zebranie </w:t>
      </w:r>
      <w:r w:rsidRPr="00592B9D">
        <w:rPr>
          <w:sz w:val="22"/>
          <w:szCs w:val="22"/>
          <w:shd w:val="clear" w:color="auto" w:fill="FFFFFF"/>
        </w:rPr>
        <w:t xml:space="preserve">opinii, uwag i propozycji </w:t>
      </w:r>
      <w:r w:rsidR="002C060A" w:rsidRPr="00592B9D">
        <w:rPr>
          <w:sz w:val="22"/>
          <w:szCs w:val="22"/>
        </w:rPr>
        <w:t>mieszkańców Gminy Michałów oraz organizacj</w:t>
      </w:r>
      <w:r w:rsidR="00057213" w:rsidRPr="00592B9D">
        <w:rPr>
          <w:sz w:val="22"/>
          <w:szCs w:val="22"/>
        </w:rPr>
        <w:t>i</w:t>
      </w:r>
      <w:r w:rsidR="002C060A" w:rsidRPr="00592B9D">
        <w:rPr>
          <w:sz w:val="22"/>
          <w:szCs w:val="22"/>
        </w:rPr>
        <w:t xml:space="preserve"> pozarządow</w:t>
      </w:r>
      <w:r w:rsidR="00057213" w:rsidRPr="00592B9D">
        <w:rPr>
          <w:sz w:val="22"/>
          <w:szCs w:val="22"/>
        </w:rPr>
        <w:t>ych</w:t>
      </w:r>
      <w:r w:rsidR="002C060A" w:rsidRPr="00592B9D">
        <w:rPr>
          <w:sz w:val="22"/>
          <w:szCs w:val="22"/>
        </w:rPr>
        <w:t xml:space="preserve"> i podmiot</w:t>
      </w:r>
      <w:r w:rsidR="00057213" w:rsidRPr="00592B9D">
        <w:rPr>
          <w:sz w:val="22"/>
          <w:szCs w:val="22"/>
        </w:rPr>
        <w:t>ów</w:t>
      </w:r>
      <w:r w:rsidR="002C060A" w:rsidRPr="00592B9D">
        <w:rPr>
          <w:sz w:val="22"/>
          <w:szCs w:val="22"/>
        </w:rPr>
        <w:t xml:space="preserve"> wymienion</w:t>
      </w:r>
      <w:r w:rsidR="00057213" w:rsidRPr="00592B9D">
        <w:rPr>
          <w:sz w:val="22"/>
          <w:szCs w:val="22"/>
        </w:rPr>
        <w:t>ych</w:t>
      </w:r>
      <w:r w:rsidR="002C060A" w:rsidRPr="00592B9D">
        <w:rPr>
          <w:sz w:val="22"/>
          <w:szCs w:val="22"/>
        </w:rPr>
        <w:t xml:space="preserve"> w art. 3 ust. 3 ustawy z dnia 24 kwietnia 2003 r.</w:t>
      </w:r>
      <w:r w:rsidR="00CD26D4" w:rsidRPr="00592B9D">
        <w:rPr>
          <w:sz w:val="22"/>
          <w:szCs w:val="22"/>
        </w:rPr>
        <w:t xml:space="preserve"> </w:t>
      </w:r>
      <w:r w:rsidR="002C060A" w:rsidRPr="00592B9D">
        <w:rPr>
          <w:sz w:val="22"/>
          <w:szCs w:val="22"/>
        </w:rPr>
        <w:t xml:space="preserve">o </w:t>
      </w:r>
      <w:r w:rsidR="002C060A" w:rsidRPr="00592B9D">
        <w:rPr>
          <w:sz w:val="22"/>
          <w:szCs w:val="22"/>
          <w:shd w:val="clear" w:color="auto" w:fill="FFFFFF"/>
        </w:rPr>
        <w:t xml:space="preserve">działalności pożytku publicznego i wolontariacie </w:t>
      </w:r>
      <w:r w:rsidRPr="00592B9D">
        <w:rPr>
          <w:sz w:val="22"/>
          <w:szCs w:val="22"/>
          <w:shd w:val="clear" w:color="auto" w:fill="FFFFFF"/>
        </w:rPr>
        <w:t>w sprawie projektu uchwały poddanego</w:t>
      </w:r>
      <w:r w:rsidRPr="004214DB">
        <w:rPr>
          <w:sz w:val="24"/>
          <w:szCs w:val="24"/>
          <w:shd w:val="clear" w:color="auto" w:fill="FFFFFF"/>
        </w:rPr>
        <w:t xml:space="preserve"> konsultacjom.</w:t>
      </w:r>
    </w:p>
    <w:p w:rsidR="00057213" w:rsidRPr="00B750AB" w:rsidRDefault="009960F5" w:rsidP="00B750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sult</w:t>
      </w:r>
      <w:r w:rsidR="000948BC">
        <w:rPr>
          <w:b/>
          <w:sz w:val="24"/>
          <w:szCs w:val="24"/>
        </w:rPr>
        <w:t xml:space="preserve">acje trwają od dnia </w:t>
      </w:r>
      <w:r w:rsidR="00592B9D">
        <w:rPr>
          <w:b/>
          <w:sz w:val="24"/>
          <w:szCs w:val="24"/>
        </w:rPr>
        <w:t>16</w:t>
      </w:r>
      <w:r w:rsidR="00B750AB">
        <w:rPr>
          <w:b/>
          <w:sz w:val="24"/>
          <w:szCs w:val="24"/>
        </w:rPr>
        <w:t xml:space="preserve"> </w:t>
      </w:r>
      <w:r w:rsidR="00592B9D">
        <w:rPr>
          <w:b/>
          <w:sz w:val="24"/>
          <w:szCs w:val="24"/>
        </w:rPr>
        <w:t>listopada 2023 roku do 23</w:t>
      </w:r>
      <w:r w:rsidR="00B750AB">
        <w:rPr>
          <w:b/>
          <w:sz w:val="24"/>
          <w:szCs w:val="24"/>
        </w:rPr>
        <w:t xml:space="preserve"> </w:t>
      </w:r>
      <w:r w:rsidR="00592B9D">
        <w:rPr>
          <w:b/>
          <w:sz w:val="24"/>
          <w:szCs w:val="24"/>
        </w:rPr>
        <w:t>listopada 2023</w:t>
      </w:r>
      <w:r w:rsidR="00B750AB">
        <w:rPr>
          <w:b/>
          <w:sz w:val="24"/>
          <w:szCs w:val="24"/>
        </w:rPr>
        <w:t xml:space="preserve"> roku.</w:t>
      </w:r>
    </w:p>
    <w:p w:rsidR="00CD26D4" w:rsidRPr="004214DB" w:rsidRDefault="00CD26D4" w:rsidP="00D138A9">
      <w:pPr>
        <w:jc w:val="both"/>
        <w:rPr>
          <w:sz w:val="24"/>
          <w:szCs w:val="24"/>
        </w:rPr>
      </w:pPr>
      <w:r w:rsidRPr="004214DB">
        <w:rPr>
          <w:sz w:val="24"/>
          <w:szCs w:val="24"/>
        </w:rPr>
        <w:tab/>
        <w:t>P</w:t>
      </w:r>
      <w:r w:rsidR="00D138A9" w:rsidRPr="004214DB">
        <w:rPr>
          <w:sz w:val="24"/>
          <w:szCs w:val="24"/>
        </w:rPr>
        <w:t>rojekt</w:t>
      </w:r>
      <w:r w:rsidR="00592B9D">
        <w:rPr>
          <w:sz w:val="24"/>
          <w:szCs w:val="24"/>
        </w:rPr>
        <w:t>y uchwał poddane konsultacjom udostępnione są</w:t>
      </w:r>
      <w:r w:rsidRPr="004214DB">
        <w:rPr>
          <w:sz w:val="24"/>
          <w:szCs w:val="24"/>
        </w:rPr>
        <w:t xml:space="preserve"> na </w:t>
      </w:r>
      <w:r w:rsidR="00D138A9" w:rsidRPr="004214DB">
        <w:rPr>
          <w:sz w:val="24"/>
          <w:szCs w:val="24"/>
        </w:rPr>
        <w:t>stronie internetowej Gminy (www.michalow.pl), w Biuletynie Informacji Publicznej (</w:t>
      </w:r>
      <w:r w:rsidR="004214DB" w:rsidRPr="004214DB">
        <w:rPr>
          <w:sz w:val="24"/>
          <w:szCs w:val="24"/>
        </w:rPr>
        <w:t>www.</w:t>
      </w:r>
      <w:r w:rsidR="00D138A9" w:rsidRPr="004214DB">
        <w:rPr>
          <w:sz w:val="24"/>
          <w:szCs w:val="24"/>
        </w:rPr>
        <w:t>michalow.bip.gov.pl) oraz na tablicy ogłoszeń</w:t>
      </w:r>
      <w:r w:rsidR="004214DB">
        <w:rPr>
          <w:sz w:val="24"/>
          <w:szCs w:val="24"/>
        </w:rPr>
        <w:t xml:space="preserve"> </w:t>
      </w:r>
      <w:r w:rsidR="00D138A9" w:rsidRPr="004214DB">
        <w:rPr>
          <w:sz w:val="24"/>
          <w:szCs w:val="24"/>
        </w:rPr>
        <w:t xml:space="preserve">w siedzibie Urzędu Gminy w Michałowie. </w:t>
      </w:r>
    </w:p>
    <w:p w:rsidR="00D138A9" w:rsidRPr="004214DB" w:rsidRDefault="00CD26D4" w:rsidP="00D138A9">
      <w:pPr>
        <w:jc w:val="both"/>
        <w:rPr>
          <w:sz w:val="24"/>
          <w:szCs w:val="24"/>
        </w:rPr>
      </w:pPr>
      <w:r w:rsidRPr="004214DB">
        <w:rPr>
          <w:sz w:val="24"/>
          <w:szCs w:val="24"/>
        </w:rPr>
        <w:tab/>
      </w:r>
      <w:r w:rsidR="00D138A9" w:rsidRPr="004214DB">
        <w:rPr>
          <w:sz w:val="24"/>
          <w:szCs w:val="24"/>
        </w:rPr>
        <w:t xml:space="preserve">Konsultacje przeprowadza się w formie pisemnej </w:t>
      </w:r>
      <w:r w:rsidRPr="004214DB">
        <w:rPr>
          <w:sz w:val="24"/>
          <w:szCs w:val="24"/>
        </w:rPr>
        <w:t>z wykorzystaniem formularzy konsultacyjnych tj.</w:t>
      </w:r>
      <w:r w:rsidR="00D138A9" w:rsidRPr="004214DB">
        <w:rPr>
          <w:sz w:val="24"/>
          <w:szCs w:val="24"/>
        </w:rPr>
        <w:t>:</w:t>
      </w:r>
    </w:p>
    <w:p w:rsidR="00B750AB" w:rsidRPr="00B750AB" w:rsidRDefault="004214DB" w:rsidP="00B750AB">
      <w:pPr>
        <w:jc w:val="both"/>
        <w:rPr>
          <w:b/>
          <w:bCs/>
          <w:kern w:val="36"/>
          <w:sz w:val="22"/>
          <w:szCs w:val="22"/>
        </w:rPr>
      </w:pPr>
      <w:r w:rsidRPr="004214DB">
        <w:rPr>
          <w:sz w:val="24"/>
          <w:szCs w:val="24"/>
        </w:rPr>
        <w:lastRenderedPageBreak/>
        <w:t>1</w:t>
      </w:r>
      <w:r w:rsidR="00D138A9" w:rsidRPr="004214DB">
        <w:rPr>
          <w:sz w:val="24"/>
          <w:szCs w:val="24"/>
        </w:rPr>
        <w:t>)</w:t>
      </w:r>
      <w:r w:rsidR="00CD26D4" w:rsidRPr="004214DB">
        <w:rPr>
          <w:sz w:val="24"/>
          <w:szCs w:val="24"/>
        </w:rPr>
        <w:t xml:space="preserve"> poprzez</w:t>
      </w:r>
      <w:r w:rsidR="00D138A9" w:rsidRPr="004214DB">
        <w:rPr>
          <w:sz w:val="24"/>
          <w:szCs w:val="24"/>
        </w:rPr>
        <w:t xml:space="preserve"> zbieranie uwag i propozycji od mieszkańców na „Formularzu zgłaszania uwag </w:t>
      </w:r>
      <w:r>
        <w:rPr>
          <w:sz w:val="24"/>
          <w:szCs w:val="24"/>
        </w:rPr>
        <w:t xml:space="preserve">                          </w:t>
      </w:r>
      <w:r w:rsidR="00D138A9" w:rsidRPr="004214DB">
        <w:rPr>
          <w:sz w:val="24"/>
          <w:szCs w:val="24"/>
        </w:rPr>
        <w:t xml:space="preserve">i propozycji do projektu uchwały </w:t>
      </w:r>
      <w:r w:rsidR="00592B9D" w:rsidRPr="00592B9D">
        <w:rPr>
          <w:sz w:val="24"/>
          <w:szCs w:val="24"/>
        </w:rPr>
        <w:t>w sprawie ustanowienia Wieloletniego Gminnego Programu Osłonowego „Posiłek w szkole i w domu” na lata 2024-2028 oraz projektu uchwały w sprawie podwyższenia kryterium dochodowego uprawniającego do świadczenia pieniężnego w formie zasiłku celowego na zakup posiłku lub żywności dla osób objętych Wieloletnim Rządowym Programem „Posiłek w szkole i domu” na lata 2024-2028 a także projektu uchwały w sprawie określenia zasad zwrotu wydatków na świadczenia w formie posiłku, świadczenia rzeczowego w postaci produktów żywnościowych dla osób i rodzin objętych Wieloletnim Rządowym Programem „Posiłek w szkole i w domu” na lata 2024-2028</w:t>
      </w:r>
    </w:p>
    <w:p w:rsidR="00D138A9" w:rsidRPr="004214DB" w:rsidRDefault="004214DB" w:rsidP="00D138A9">
      <w:pPr>
        <w:jc w:val="both"/>
        <w:rPr>
          <w:bCs/>
          <w:kern w:val="36"/>
          <w:sz w:val="24"/>
          <w:szCs w:val="24"/>
        </w:rPr>
      </w:pPr>
      <w:r w:rsidRPr="004214DB">
        <w:rPr>
          <w:bCs/>
          <w:kern w:val="36"/>
          <w:sz w:val="24"/>
          <w:szCs w:val="24"/>
        </w:rPr>
        <w:t>2</w:t>
      </w:r>
      <w:r w:rsidR="00D138A9" w:rsidRPr="004214DB">
        <w:rPr>
          <w:bCs/>
          <w:kern w:val="36"/>
          <w:sz w:val="24"/>
          <w:szCs w:val="24"/>
        </w:rPr>
        <w:t>)</w:t>
      </w:r>
      <w:r w:rsidR="00CD26D4" w:rsidRPr="004214DB">
        <w:rPr>
          <w:bCs/>
          <w:kern w:val="36"/>
          <w:sz w:val="24"/>
          <w:szCs w:val="24"/>
        </w:rPr>
        <w:t xml:space="preserve"> poprzez </w:t>
      </w:r>
      <w:r w:rsidR="00D138A9" w:rsidRPr="004214DB">
        <w:rPr>
          <w:bCs/>
          <w:kern w:val="36"/>
          <w:sz w:val="24"/>
          <w:szCs w:val="24"/>
        </w:rPr>
        <w:t>przyjmowanie opinii od organizacji pozarządowych na „Formularzu zgłaszania opinii”.</w:t>
      </w:r>
    </w:p>
    <w:p w:rsidR="00D138A9" w:rsidRPr="004214DB" w:rsidRDefault="00AE772B" w:rsidP="00D138A9">
      <w:pPr>
        <w:jc w:val="both"/>
        <w:rPr>
          <w:bCs/>
          <w:sz w:val="24"/>
          <w:szCs w:val="24"/>
        </w:rPr>
      </w:pPr>
      <w:r>
        <w:rPr>
          <w:bCs/>
          <w:kern w:val="36"/>
          <w:sz w:val="24"/>
          <w:szCs w:val="24"/>
        </w:rPr>
        <w:tab/>
      </w:r>
      <w:r w:rsidR="00D138A9" w:rsidRPr="004214DB">
        <w:rPr>
          <w:bCs/>
          <w:kern w:val="36"/>
          <w:sz w:val="24"/>
          <w:szCs w:val="24"/>
        </w:rPr>
        <w:t xml:space="preserve">Formularze konsultacyjne udostępnia się do pobrania w sekretariacie Urzędu Gminy </w:t>
      </w:r>
      <w:r>
        <w:rPr>
          <w:bCs/>
          <w:kern w:val="36"/>
          <w:sz w:val="24"/>
          <w:szCs w:val="24"/>
        </w:rPr>
        <w:t xml:space="preserve">                     </w:t>
      </w:r>
      <w:r w:rsidR="00D138A9" w:rsidRPr="004214DB">
        <w:rPr>
          <w:bCs/>
          <w:kern w:val="36"/>
          <w:sz w:val="24"/>
          <w:szCs w:val="24"/>
        </w:rPr>
        <w:t>w Michałowie</w:t>
      </w:r>
      <w:r>
        <w:rPr>
          <w:bCs/>
          <w:kern w:val="36"/>
          <w:sz w:val="24"/>
          <w:szCs w:val="24"/>
        </w:rPr>
        <w:t xml:space="preserve"> i </w:t>
      </w:r>
      <w:r w:rsidR="00D138A9" w:rsidRPr="004214DB">
        <w:rPr>
          <w:bCs/>
          <w:kern w:val="36"/>
          <w:sz w:val="24"/>
          <w:szCs w:val="24"/>
        </w:rPr>
        <w:t>na stronach internetowych</w:t>
      </w:r>
      <w:r w:rsidR="004214DB" w:rsidRPr="004214DB">
        <w:rPr>
          <w:bCs/>
          <w:kern w:val="36"/>
          <w:sz w:val="24"/>
          <w:szCs w:val="24"/>
        </w:rPr>
        <w:t xml:space="preserve">: </w:t>
      </w:r>
      <w:hyperlink r:id="rId9" w:history="1">
        <w:r w:rsidR="004214DB" w:rsidRPr="004214DB">
          <w:rPr>
            <w:rStyle w:val="Hipercze"/>
            <w:sz w:val="24"/>
            <w:szCs w:val="24"/>
          </w:rPr>
          <w:t>www.michalow.pl</w:t>
        </w:r>
      </w:hyperlink>
      <w:r w:rsidR="004214DB" w:rsidRPr="004214DB">
        <w:rPr>
          <w:bCs/>
          <w:kern w:val="36"/>
          <w:sz w:val="24"/>
          <w:szCs w:val="24"/>
        </w:rPr>
        <w:t xml:space="preserve"> i </w:t>
      </w:r>
      <w:hyperlink r:id="rId10" w:history="1">
        <w:r w:rsidR="004214DB" w:rsidRPr="004214DB">
          <w:rPr>
            <w:rStyle w:val="Hipercze"/>
            <w:sz w:val="24"/>
            <w:szCs w:val="24"/>
          </w:rPr>
          <w:t>www.michalow.bip.gov.pl</w:t>
        </w:r>
      </w:hyperlink>
      <w:r w:rsidR="00D138A9" w:rsidRPr="004214DB">
        <w:rPr>
          <w:bCs/>
          <w:sz w:val="24"/>
          <w:szCs w:val="24"/>
        </w:rPr>
        <w:t>.</w:t>
      </w:r>
    </w:p>
    <w:p w:rsidR="00D138A9" w:rsidRPr="00AE772B" w:rsidRDefault="004214DB" w:rsidP="00D138A9">
      <w:pPr>
        <w:jc w:val="both"/>
        <w:rPr>
          <w:bCs/>
          <w:kern w:val="36"/>
          <w:sz w:val="24"/>
          <w:szCs w:val="24"/>
          <w:u w:val="single"/>
        </w:rPr>
      </w:pPr>
      <w:r w:rsidRPr="004214DB">
        <w:rPr>
          <w:bCs/>
          <w:kern w:val="36"/>
          <w:sz w:val="24"/>
          <w:szCs w:val="24"/>
        </w:rPr>
        <w:tab/>
      </w:r>
      <w:r w:rsidR="00D138A9" w:rsidRPr="004214DB">
        <w:rPr>
          <w:bCs/>
          <w:kern w:val="36"/>
          <w:sz w:val="24"/>
          <w:szCs w:val="24"/>
        </w:rPr>
        <w:t>Wypełnione formularze</w:t>
      </w:r>
      <w:r w:rsidRPr="004214DB">
        <w:rPr>
          <w:bCs/>
          <w:kern w:val="36"/>
          <w:sz w:val="24"/>
          <w:szCs w:val="24"/>
        </w:rPr>
        <w:t xml:space="preserve"> </w:t>
      </w:r>
      <w:r w:rsidR="00D138A9" w:rsidRPr="004214DB">
        <w:rPr>
          <w:bCs/>
          <w:kern w:val="36"/>
          <w:sz w:val="24"/>
          <w:szCs w:val="24"/>
        </w:rPr>
        <w:t xml:space="preserve">należy składać w nieprzekraczalnym terminie do dnia </w:t>
      </w:r>
      <w:r w:rsidR="00592B9D">
        <w:rPr>
          <w:b/>
          <w:bCs/>
          <w:kern w:val="36"/>
          <w:sz w:val="24"/>
          <w:szCs w:val="24"/>
          <w:u w:val="single"/>
        </w:rPr>
        <w:t>23</w:t>
      </w:r>
      <w:r w:rsidR="00B750AB">
        <w:rPr>
          <w:b/>
          <w:bCs/>
          <w:kern w:val="36"/>
          <w:sz w:val="24"/>
          <w:szCs w:val="24"/>
          <w:u w:val="single"/>
        </w:rPr>
        <w:t xml:space="preserve"> </w:t>
      </w:r>
      <w:r w:rsidR="00592B9D">
        <w:rPr>
          <w:b/>
          <w:bCs/>
          <w:kern w:val="36"/>
          <w:sz w:val="24"/>
          <w:szCs w:val="24"/>
          <w:u w:val="single"/>
        </w:rPr>
        <w:t xml:space="preserve">listopada </w:t>
      </w:r>
      <w:r w:rsidR="00592B9D" w:rsidRPr="00592B9D">
        <w:rPr>
          <w:b/>
          <w:bCs/>
          <w:kern w:val="36"/>
          <w:sz w:val="24"/>
          <w:szCs w:val="24"/>
          <w:u w:val="single"/>
        </w:rPr>
        <w:t>2023</w:t>
      </w:r>
      <w:r w:rsidR="00B750AB" w:rsidRPr="00592B9D">
        <w:rPr>
          <w:b/>
          <w:bCs/>
          <w:kern w:val="36"/>
          <w:sz w:val="24"/>
          <w:szCs w:val="24"/>
          <w:u w:val="single"/>
        </w:rPr>
        <w:t xml:space="preserve"> roku</w:t>
      </w:r>
      <w:r w:rsidR="00592B9D" w:rsidRPr="00592B9D">
        <w:rPr>
          <w:bCs/>
          <w:kern w:val="36"/>
          <w:sz w:val="24"/>
          <w:szCs w:val="24"/>
          <w:u w:val="single"/>
        </w:rPr>
        <w:t xml:space="preserve"> </w:t>
      </w:r>
      <w:r w:rsidR="00592B9D" w:rsidRPr="00592B9D">
        <w:rPr>
          <w:b/>
          <w:bCs/>
          <w:kern w:val="36"/>
          <w:sz w:val="24"/>
          <w:szCs w:val="24"/>
          <w:u w:val="single"/>
        </w:rPr>
        <w:t>do godz. 13</w:t>
      </w:r>
      <w:r w:rsidR="00D138A9" w:rsidRPr="00592B9D">
        <w:rPr>
          <w:b/>
          <w:bCs/>
          <w:kern w:val="36"/>
          <w:sz w:val="24"/>
          <w:szCs w:val="24"/>
          <w:u w:val="single"/>
        </w:rPr>
        <w:t>.00:</w:t>
      </w:r>
    </w:p>
    <w:p w:rsidR="00D138A9" w:rsidRPr="004214DB" w:rsidRDefault="004214DB" w:rsidP="00D138A9">
      <w:pPr>
        <w:jc w:val="both"/>
        <w:rPr>
          <w:bCs/>
          <w:kern w:val="36"/>
          <w:sz w:val="24"/>
          <w:szCs w:val="24"/>
        </w:rPr>
      </w:pPr>
      <w:r w:rsidRPr="004214DB">
        <w:rPr>
          <w:bCs/>
          <w:kern w:val="36"/>
          <w:sz w:val="24"/>
          <w:szCs w:val="24"/>
        </w:rPr>
        <w:tab/>
        <w:t>1</w:t>
      </w:r>
      <w:r w:rsidR="00D138A9" w:rsidRPr="004214DB">
        <w:rPr>
          <w:bCs/>
          <w:kern w:val="36"/>
          <w:sz w:val="24"/>
          <w:szCs w:val="24"/>
        </w:rPr>
        <w:t>) w sekretariacie Urzędu Gminy w Michałowie pok. Nr 1; 28-411 Michałów 115, przy czym                     w przypadku przesłania pocztą decydujące znaczenie dla zachowania terminu ma data wpływu do Urzędu Gminy w Michałowie, a nie data stempla pocztowego lub</w:t>
      </w:r>
    </w:p>
    <w:p w:rsidR="00D138A9" w:rsidRDefault="004214DB" w:rsidP="00D138A9">
      <w:pPr>
        <w:jc w:val="both"/>
        <w:rPr>
          <w:bCs/>
          <w:kern w:val="36"/>
          <w:sz w:val="24"/>
          <w:szCs w:val="24"/>
        </w:rPr>
      </w:pPr>
      <w:r w:rsidRPr="004214DB">
        <w:rPr>
          <w:bCs/>
          <w:kern w:val="36"/>
          <w:sz w:val="24"/>
          <w:szCs w:val="24"/>
        </w:rPr>
        <w:tab/>
        <w:t>2</w:t>
      </w:r>
      <w:r w:rsidR="00D138A9" w:rsidRPr="004214DB">
        <w:rPr>
          <w:bCs/>
          <w:kern w:val="36"/>
          <w:sz w:val="24"/>
          <w:szCs w:val="24"/>
        </w:rPr>
        <w:t xml:space="preserve">) drogą elektroniczną na adres e-mail: michalow@op.pl. </w:t>
      </w:r>
    </w:p>
    <w:p w:rsidR="00AE772B" w:rsidRDefault="00AE772B" w:rsidP="00D138A9">
      <w:pPr>
        <w:jc w:val="both"/>
        <w:rPr>
          <w:bCs/>
          <w:kern w:val="36"/>
          <w:sz w:val="24"/>
          <w:szCs w:val="24"/>
        </w:rPr>
      </w:pPr>
    </w:p>
    <w:p w:rsidR="00B750AB" w:rsidRDefault="00AE772B" w:rsidP="00D138A9">
      <w:pPr>
        <w:jc w:val="both"/>
        <w:rPr>
          <w:bCs/>
          <w:i/>
          <w:kern w:val="36"/>
          <w:sz w:val="24"/>
          <w:szCs w:val="24"/>
        </w:rPr>
      </w:pPr>
      <w:r>
        <w:rPr>
          <w:bCs/>
          <w:i/>
          <w:kern w:val="36"/>
          <w:sz w:val="24"/>
          <w:szCs w:val="24"/>
        </w:rPr>
        <w:t xml:space="preserve">Michałów, </w:t>
      </w:r>
      <w:r w:rsidR="00592B9D">
        <w:rPr>
          <w:bCs/>
          <w:i/>
          <w:kern w:val="36"/>
          <w:sz w:val="24"/>
          <w:szCs w:val="24"/>
        </w:rPr>
        <w:t>16.11.2023r.</w:t>
      </w:r>
    </w:p>
    <w:p w:rsidR="00592B9D" w:rsidRDefault="00592B9D" w:rsidP="00B750AB">
      <w:pPr>
        <w:jc w:val="right"/>
        <w:rPr>
          <w:bCs/>
          <w:kern w:val="36"/>
          <w:sz w:val="24"/>
          <w:szCs w:val="24"/>
        </w:rPr>
      </w:pPr>
    </w:p>
    <w:p w:rsidR="00592B9D" w:rsidRDefault="00592B9D" w:rsidP="00B750AB">
      <w:pPr>
        <w:jc w:val="right"/>
        <w:rPr>
          <w:bCs/>
          <w:kern w:val="36"/>
          <w:sz w:val="24"/>
          <w:szCs w:val="24"/>
        </w:rPr>
      </w:pPr>
    </w:p>
    <w:p w:rsidR="00B750AB" w:rsidRDefault="00B750AB" w:rsidP="00B750AB">
      <w:pPr>
        <w:jc w:val="right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WÓJT GMINY</w:t>
      </w:r>
    </w:p>
    <w:p w:rsidR="00F90E14" w:rsidRPr="00B750AB" w:rsidRDefault="00592B9D" w:rsidP="00B750AB">
      <w:pPr>
        <w:jc w:val="right"/>
        <w:rPr>
          <w:bCs/>
          <w:i/>
          <w:kern w:val="36"/>
          <w:sz w:val="24"/>
          <w:szCs w:val="24"/>
        </w:rPr>
      </w:pPr>
      <w:r>
        <w:rPr>
          <w:bCs/>
          <w:i/>
          <w:kern w:val="36"/>
          <w:sz w:val="24"/>
          <w:szCs w:val="24"/>
        </w:rPr>
        <w:t>Bogusław Kowalczyk</w:t>
      </w:r>
    </w:p>
    <w:sectPr w:rsidR="00F90E14" w:rsidRPr="00B750AB" w:rsidSect="00D138A9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2F" w:rsidRDefault="0009442F" w:rsidP="00B41751">
      <w:r>
        <w:separator/>
      </w:r>
    </w:p>
  </w:endnote>
  <w:endnote w:type="continuationSeparator" w:id="0">
    <w:p w:rsidR="0009442F" w:rsidRDefault="0009442F" w:rsidP="00B4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2F" w:rsidRDefault="0009442F" w:rsidP="00B41751">
      <w:r>
        <w:separator/>
      </w:r>
    </w:p>
  </w:footnote>
  <w:footnote w:type="continuationSeparator" w:id="0">
    <w:p w:rsidR="0009442F" w:rsidRDefault="0009442F" w:rsidP="00B4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51" w:rsidRPr="007106A6" w:rsidRDefault="000948BC" w:rsidP="00B41751">
    <w:pPr>
      <w:rPr>
        <w:b/>
        <w:bCs/>
        <w:lang w:val="en-US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39700</wp:posOffset>
          </wp:positionV>
          <wp:extent cx="1028700" cy="108648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864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E29">
      <w:rPr>
        <w:lang w:val="en-US"/>
      </w:rPr>
      <w:t xml:space="preserve">                           </w:t>
    </w:r>
    <w:r w:rsidR="00B41751" w:rsidRPr="007106A6">
      <w:rPr>
        <w:b/>
        <w:bCs/>
        <w:lang w:val="en-US"/>
      </w:rPr>
      <w:t>GMINA  MICHAŁÓW</w:t>
    </w:r>
  </w:p>
  <w:p w:rsidR="00B41751" w:rsidRPr="007106A6" w:rsidRDefault="00501E29" w:rsidP="00B41751">
    <w:pPr>
      <w:rPr>
        <w:b/>
        <w:bCs/>
        <w:lang w:val="en-US"/>
      </w:rPr>
    </w:pPr>
    <w:r>
      <w:rPr>
        <w:b/>
        <w:bCs/>
        <w:lang w:val="en-US"/>
      </w:rPr>
      <w:t xml:space="preserve">                           </w:t>
    </w:r>
    <w:r w:rsidR="00B41751" w:rsidRPr="007106A6">
      <w:rPr>
        <w:b/>
        <w:bCs/>
        <w:lang w:val="en-US"/>
      </w:rPr>
      <w:t>28-411 MICHAŁÓW 115</w:t>
    </w:r>
  </w:p>
  <w:p w:rsidR="00B41751" w:rsidRPr="007106A6" w:rsidRDefault="00B41751" w:rsidP="00B41751">
    <w:pPr>
      <w:rPr>
        <w:lang w:val="en-US"/>
      </w:rPr>
    </w:pPr>
    <w:r w:rsidRPr="007106A6">
      <w:rPr>
        <w:lang w:val="en-US"/>
      </w:rPr>
      <w:t xml:space="preserve">           </w:t>
    </w:r>
    <w:r w:rsidR="00501E29">
      <w:rPr>
        <w:lang w:val="en-US"/>
      </w:rPr>
      <w:t xml:space="preserve">                </w:t>
    </w:r>
    <w:r w:rsidR="00132580">
      <w:rPr>
        <w:lang w:val="en-US"/>
      </w:rPr>
      <w:t xml:space="preserve">tel. </w:t>
    </w:r>
    <w:r w:rsidRPr="007106A6">
      <w:rPr>
        <w:lang w:val="en-US"/>
      </w:rPr>
      <w:t>41-3565243, fax 41-3565244</w:t>
    </w:r>
  </w:p>
  <w:p w:rsidR="00B41751" w:rsidRPr="00B41751" w:rsidRDefault="00501E29" w:rsidP="00B41751">
    <w:pPr>
      <w:rPr>
        <w:lang w:val="en-US"/>
      </w:rPr>
    </w:pPr>
    <w:r>
      <w:rPr>
        <w:lang w:val="en-US"/>
      </w:rPr>
      <w:t xml:space="preserve">                           </w:t>
    </w:r>
    <w:hyperlink r:id="rId2" w:history="1">
      <w:r w:rsidR="00B41751" w:rsidRPr="007106A6">
        <w:rPr>
          <w:rStyle w:val="Hipercze"/>
          <w:lang w:val="en-US"/>
        </w:rPr>
        <w:t>www.michalow.pl</w:t>
      </w:r>
    </w:hyperlink>
    <w:r w:rsidR="00B41751" w:rsidRPr="007106A6">
      <w:rPr>
        <w:lang w:val="en-US"/>
      </w:rPr>
      <w:t xml:space="preserve">   email </w:t>
    </w:r>
    <w:hyperlink r:id="rId3" w:history="1">
      <w:r w:rsidR="00B41751" w:rsidRPr="007106A6">
        <w:rPr>
          <w:rStyle w:val="Hipercze"/>
          <w:lang w:val="en-US"/>
        </w:rPr>
        <w:t>michalow@op.pl</w:t>
      </w:r>
    </w:hyperlink>
  </w:p>
  <w:p w:rsidR="00B41751" w:rsidRPr="00B41751" w:rsidRDefault="00B4175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F6844"/>
    <w:multiLevelType w:val="hybridMultilevel"/>
    <w:tmpl w:val="020A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61"/>
    <w:rsid w:val="000019DA"/>
    <w:rsid w:val="00002358"/>
    <w:rsid w:val="00002B5D"/>
    <w:rsid w:val="000033C9"/>
    <w:rsid w:val="000046F1"/>
    <w:rsid w:val="00004CBE"/>
    <w:rsid w:val="0000690D"/>
    <w:rsid w:val="00006A47"/>
    <w:rsid w:val="00007774"/>
    <w:rsid w:val="00007B6E"/>
    <w:rsid w:val="00007F34"/>
    <w:rsid w:val="000104D2"/>
    <w:rsid w:val="00012C7E"/>
    <w:rsid w:val="00013562"/>
    <w:rsid w:val="00014C1F"/>
    <w:rsid w:val="00014F1A"/>
    <w:rsid w:val="0001543D"/>
    <w:rsid w:val="000154B0"/>
    <w:rsid w:val="00016B8D"/>
    <w:rsid w:val="00017FF9"/>
    <w:rsid w:val="00021504"/>
    <w:rsid w:val="00021692"/>
    <w:rsid w:val="0002275E"/>
    <w:rsid w:val="00023180"/>
    <w:rsid w:val="00023BEF"/>
    <w:rsid w:val="00026DB7"/>
    <w:rsid w:val="00027396"/>
    <w:rsid w:val="00027C4A"/>
    <w:rsid w:val="00027D77"/>
    <w:rsid w:val="00030D58"/>
    <w:rsid w:val="0003233B"/>
    <w:rsid w:val="0003317D"/>
    <w:rsid w:val="00033202"/>
    <w:rsid w:val="000338E5"/>
    <w:rsid w:val="00033D8A"/>
    <w:rsid w:val="00035528"/>
    <w:rsid w:val="00036D48"/>
    <w:rsid w:val="000378D3"/>
    <w:rsid w:val="0004096F"/>
    <w:rsid w:val="0004196F"/>
    <w:rsid w:val="00041A86"/>
    <w:rsid w:val="00042BD8"/>
    <w:rsid w:val="0004324F"/>
    <w:rsid w:val="000519BE"/>
    <w:rsid w:val="00051C2C"/>
    <w:rsid w:val="000522AF"/>
    <w:rsid w:val="00054739"/>
    <w:rsid w:val="00055926"/>
    <w:rsid w:val="0005600F"/>
    <w:rsid w:val="00057213"/>
    <w:rsid w:val="000575AD"/>
    <w:rsid w:val="000626CC"/>
    <w:rsid w:val="00062CD8"/>
    <w:rsid w:val="00064036"/>
    <w:rsid w:val="000644B3"/>
    <w:rsid w:val="00064CA2"/>
    <w:rsid w:val="0006594F"/>
    <w:rsid w:val="00066996"/>
    <w:rsid w:val="00067A95"/>
    <w:rsid w:val="0007078E"/>
    <w:rsid w:val="00070F1C"/>
    <w:rsid w:val="00071581"/>
    <w:rsid w:val="00072C36"/>
    <w:rsid w:val="000738D8"/>
    <w:rsid w:val="00073B44"/>
    <w:rsid w:val="0007465C"/>
    <w:rsid w:val="000767D6"/>
    <w:rsid w:val="00076F7B"/>
    <w:rsid w:val="00083DB6"/>
    <w:rsid w:val="00084232"/>
    <w:rsid w:val="00085EF6"/>
    <w:rsid w:val="00086894"/>
    <w:rsid w:val="000873A7"/>
    <w:rsid w:val="00087C00"/>
    <w:rsid w:val="0009105F"/>
    <w:rsid w:val="000911C7"/>
    <w:rsid w:val="000916B1"/>
    <w:rsid w:val="00091DF6"/>
    <w:rsid w:val="0009410F"/>
    <w:rsid w:val="00094366"/>
    <w:rsid w:val="0009442F"/>
    <w:rsid w:val="000944B8"/>
    <w:rsid w:val="000945A3"/>
    <w:rsid w:val="000948BC"/>
    <w:rsid w:val="00094CDF"/>
    <w:rsid w:val="00095F77"/>
    <w:rsid w:val="00096571"/>
    <w:rsid w:val="00097353"/>
    <w:rsid w:val="000974CE"/>
    <w:rsid w:val="00097A44"/>
    <w:rsid w:val="000A0BEC"/>
    <w:rsid w:val="000A123C"/>
    <w:rsid w:val="000A2B3F"/>
    <w:rsid w:val="000A2E0F"/>
    <w:rsid w:val="000A2FA2"/>
    <w:rsid w:val="000A3A47"/>
    <w:rsid w:val="000A441C"/>
    <w:rsid w:val="000A5462"/>
    <w:rsid w:val="000B06DE"/>
    <w:rsid w:val="000B1C15"/>
    <w:rsid w:val="000B307B"/>
    <w:rsid w:val="000B31DD"/>
    <w:rsid w:val="000B368D"/>
    <w:rsid w:val="000B3CAB"/>
    <w:rsid w:val="000B5E70"/>
    <w:rsid w:val="000B6DFA"/>
    <w:rsid w:val="000B73A0"/>
    <w:rsid w:val="000B7BB8"/>
    <w:rsid w:val="000B7C5A"/>
    <w:rsid w:val="000B7D78"/>
    <w:rsid w:val="000C485A"/>
    <w:rsid w:val="000C4B92"/>
    <w:rsid w:val="000C5147"/>
    <w:rsid w:val="000C5361"/>
    <w:rsid w:val="000C5421"/>
    <w:rsid w:val="000C5B5D"/>
    <w:rsid w:val="000C762E"/>
    <w:rsid w:val="000C797B"/>
    <w:rsid w:val="000D7911"/>
    <w:rsid w:val="000D7947"/>
    <w:rsid w:val="000E089F"/>
    <w:rsid w:val="000E124F"/>
    <w:rsid w:val="000E178D"/>
    <w:rsid w:val="000E3570"/>
    <w:rsid w:val="000E3D48"/>
    <w:rsid w:val="000E5FCA"/>
    <w:rsid w:val="000E7C6A"/>
    <w:rsid w:val="000F0209"/>
    <w:rsid w:val="000F2C53"/>
    <w:rsid w:val="000F55E4"/>
    <w:rsid w:val="000F6A0C"/>
    <w:rsid w:val="000F74AC"/>
    <w:rsid w:val="0010006C"/>
    <w:rsid w:val="001007CD"/>
    <w:rsid w:val="00101906"/>
    <w:rsid w:val="00102798"/>
    <w:rsid w:val="00104B01"/>
    <w:rsid w:val="00105B26"/>
    <w:rsid w:val="001078C2"/>
    <w:rsid w:val="0011072D"/>
    <w:rsid w:val="00110796"/>
    <w:rsid w:val="00110886"/>
    <w:rsid w:val="0011191F"/>
    <w:rsid w:val="0011289B"/>
    <w:rsid w:val="0011296E"/>
    <w:rsid w:val="001148E4"/>
    <w:rsid w:val="00116A71"/>
    <w:rsid w:val="00117EC2"/>
    <w:rsid w:val="00120516"/>
    <w:rsid w:val="00122C5C"/>
    <w:rsid w:val="00132580"/>
    <w:rsid w:val="00135F2F"/>
    <w:rsid w:val="00140E4C"/>
    <w:rsid w:val="001416E5"/>
    <w:rsid w:val="00143275"/>
    <w:rsid w:val="00143732"/>
    <w:rsid w:val="00143B78"/>
    <w:rsid w:val="00143B8C"/>
    <w:rsid w:val="0014562B"/>
    <w:rsid w:val="00153ED6"/>
    <w:rsid w:val="00154F6A"/>
    <w:rsid w:val="0015550B"/>
    <w:rsid w:val="00156107"/>
    <w:rsid w:val="0016026D"/>
    <w:rsid w:val="0016066F"/>
    <w:rsid w:val="0016371E"/>
    <w:rsid w:val="00164F2F"/>
    <w:rsid w:val="00165144"/>
    <w:rsid w:val="00167ACC"/>
    <w:rsid w:val="0017266E"/>
    <w:rsid w:val="00177AA6"/>
    <w:rsid w:val="00177FA7"/>
    <w:rsid w:val="001811A3"/>
    <w:rsid w:val="00181579"/>
    <w:rsid w:val="00182021"/>
    <w:rsid w:val="00182099"/>
    <w:rsid w:val="00182929"/>
    <w:rsid w:val="00182D46"/>
    <w:rsid w:val="001833A5"/>
    <w:rsid w:val="00183BCB"/>
    <w:rsid w:val="00183E2B"/>
    <w:rsid w:val="001842DB"/>
    <w:rsid w:val="00185FCC"/>
    <w:rsid w:val="00186B8E"/>
    <w:rsid w:val="001873C6"/>
    <w:rsid w:val="0019051B"/>
    <w:rsid w:val="00190CA4"/>
    <w:rsid w:val="00193493"/>
    <w:rsid w:val="00195657"/>
    <w:rsid w:val="001A0331"/>
    <w:rsid w:val="001A14E3"/>
    <w:rsid w:val="001A1F73"/>
    <w:rsid w:val="001A2B60"/>
    <w:rsid w:val="001A3F19"/>
    <w:rsid w:val="001A4DD0"/>
    <w:rsid w:val="001A673C"/>
    <w:rsid w:val="001A7F14"/>
    <w:rsid w:val="001B091A"/>
    <w:rsid w:val="001B1507"/>
    <w:rsid w:val="001B361B"/>
    <w:rsid w:val="001B4FA5"/>
    <w:rsid w:val="001B6C21"/>
    <w:rsid w:val="001C1B5E"/>
    <w:rsid w:val="001C3B81"/>
    <w:rsid w:val="001C3BCB"/>
    <w:rsid w:val="001C5A55"/>
    <w:rsid w:val="001D04BC"/>
    <w:rsid w:val="001D0EEE"/>
    <w:rsid w:val="001D3D1D"/>
    <w:rsid w:val="001D4C81"/>
    <w:rsid w:val="001D578D"/>
    <w:rsid w:val="001D6AAA"/>
    <w:rsid w:val="001D7BFC"/>
    <w:rsid w:val="001E17A3"/>
    <w:rsid w:val="001E1F5E"/>
    <w:rsid w:val="001E27E6"/>
    <w:rsid w:val="001E4C5D"/>
    <w:rsid w:val="001E4D41"/>
    <w:rsid w:val="001E6AD0"/>
    <w:rsid w:val="001E7A4A"/>
    <w:rsid w:val="001E7EE2"/>
    <w:rsid w:val="001F2208"/>
    <w:rsid w:val="001F2851"/>
    <w:rsid w:val="001F29C2"/>
    <w:rsid w:val="001F2A31"/>
    <w:rsid w:val="001F351D"/>
    <w:rsid w:val="001F6E07"/>
    <w:rsid w:val="002013DE"/>
    <w:rsid w:val="002015F8"/>
    <w:rsid w:val="0020191B"/>
    <w:rsid w:val="00203950"/>
    <w:rsid w:val="0020431B"/>
    <w:rsid w:val="002045C8"/>
    <w:rsid w:val="00204A27"/>
    <w:rsid w:val="00204C63"/>
    <w:rsid w:val="00205566"/>
    <w:rsid w:val="00205ED3"/>
    <w:rsid w:val="002074B1"/>
    <w:rsid w:val="002102E5"/>
    <w:rsid w:val="00211A09"/>
    <w:rsid w:val="00211BDD"/>
    <w:rsid w:val="002122FB"/>
    <w:rsid w:val="00213182"/>
    <w:rsid w:val="00213CE4"/>
    <w:rsid w:val="00214D1E"/>
    <w:rsid w:val="002153C6"/>
    <w:rsid w:val="002165FE"/>
    <w:rsid w:val="00216EC9"/>
    <w:rsid w:val="00221796"/>
    <w:rsid w:val="002217FA"/>
    <w:rsid w:val="00222490"/>
    <w:rsid w:val="002235FE"/>
    <w:rsid w:val="0022759C"/>
    <w:rsid w:val="002315DE"/>
    <w:rsid w:val="00232A76"/>
    <w:rsid w:val="00233148"/>
    <w:rsid w:val="002340AD"/>
    <w:rsid w:val="00235CB2"/>
    <w:rsid w:val="00237243"/>
    <w:rsid w:val="00241F4E"/>
    <w:rsid w:val="00241FC5"/>
    <w:rsid w:val="00241FCA"/>
    <w:rsid w:val="0024225D"/>
    <w:rsid w:val="00243BCD"/>
    <w:rsid w:val="00244736"/>
    <w:rsid w:val="00244F50"/>
    <w:rsid w:val="002472A7"/>
    <w:rsid w:val="002477A9"/>
    <w:rsid w:val="002520BF"/>
    <w:rsid w:val="00252576"/>
    <w:rsid w:val="0025264A"/>
    <w:rsid w:val="00252CD2"/>
    <w:rsid w:val="002531F5"/>
    <w:rsid w:val="002560CA"/>
    <w:rsid w:val="002566F6"/>
    <w:rsid w:val="00260338"/>
    <w:rsid w:val="002611B3"/>
    <w:rsid w:val="002626B3"/>
    <w:rsid w:val="002643D2"/>
    <w:rsid w:val="00264B62"/>
    <w:rsid w:val="002662FC"/>
    <w:rsid w:val="00267D21"/>
    <w:rsid w:val="00271843"/>
    <w:rsid w:val="00271D8C"/>
    <w:rsid w:val="00272B47"/>
    <w:rsid w:val="00272C8F"/>
    <w:rsid w:val="00275CDA"/>
    <w:rsid w:val="00277FA1"/>
    <w:rsid w:val="00280B23"/>
    <w:rsid w:val="00281035"/>
    <w:rsid w:val="002817B8"/>
    <w:rsid w:val="00290DF3"/>
    <w:rsid w:val="002912D6"/>
    <w:rsid w:val="00292717"/>
    <w:rsid w:val="00292933"/>
    <w:rsid w:val="002938F6"/>
    <w:rsid w:val="00295FD0"/>
    <w:rsid w:val="002A07B6"/>
    <w:rsid w:val="002A0A62"/>
    <w:rsid w:val="002A5196"/>
    <w:rsid w:val="002A5596"/>
    <w:rsid w:val="002B0209"/>
    <w:rsid w:val="002B06CD"/>
    <w:rsid w:val="002B166E"/>
    <w:rsid w:val="002B2300"/>
    <w:rsid w:val="002B3003"/>
    <w:rsid w:val="002B440C"/>
    <w:rsid w:val="002B55C9"/>
    <w:rsid w:val="002B58B7"/>
    <w:rsid w:val="002B7523"/>
    <w:rsid w:val="002B7C38"/>
    <w:rsid w:val="002B7E8F"/>
    <w:rsid w:val="002C060A"/>
    <w:rsid w:val="002C13CD"/>
    <w:rsid w:val="002C3457"/>
    <w:rsid w:val="002C3D28"/>
    <w:rsid w:val="002C5D34"/>
    <w:rsid w:val="002C7D2D"/>
    <w:rsid w:val="002D0010"/>
    <w:rsid w:val="002D0077"/>
    <w:rsid w:val="002D13A5"/>
    <w:rsid w:val="002D1F95"/>
    <w:rsid w:val="002D2835"/>
    <w:rsid w:val="002D2C0B"/>
    <w:rsid w:val="002D2E22"/>
    <w:rsid w:val="002D343A"/>
    <w:rsid w:val="002D43E0"/>
    <w:rsid w:val="002D5AD7"/>
    <w:rsid w:val="002D699E"/>
    <w:rsid w:val="002D6D5B"/>
    <w:rsid w:val="002D7B79"/>
    <w:rsid w:val="002E14AD"/>
    <w:rsid w:val="002E25FF"/>
    <w:rsid w:val="002E36F6"/>
    <w:rsid w:val="002E5A27"/>
    <w:rsid w:val="002E6C46"/>
    <w:rsid w:val="002E7065"/>
    <w:rsid w:val="002E7330"/>
    <w:rsid w:val="002F003B"/>
    <w:rsid w:val="002F216D"/>
    <w:rsid w:val="002F23A8"/>
    <w:rsid w:val="002F53A0"/>
    <w:rsid w:val="002F6CDB"/>
    <w:rsid w:val="00300A6C"/>
    <w:rsid w:val="00300A79"/>
    <w:rsid w:val="0030119D"/>
    <w:rsid w:val="0030152F"/>
    <w:rsid w:val="003046A4"/>
    <w:rsid w:val="003075F8"/>
    <w:rsid w:val="00307B1D"/>
    <w:rsid w:val="003100E7"/>
    <w:rsid w:val="003111CC"/>
    <w:rsid w:val="00312617"/>
    <w:rsid w:val="003134F5"/>
    <w:rsid w:val="003165B8"/>
    <w:rsid w:val="003168EE"/>
    <w:rsid w:val="00317910"/>
    <w:rsid w:val="00320437"/>
    <w:rsid w:val="00320FF7"/>
    <w:rsid w:val="003213B5"/>
    <w:rsid w:val="00321E08"/>
    <w:rsid w:val="00322654"/>
    <w:rsid w:val="00322901"/>
    <w:rsid w:val="00323DB1"/>
    <w:rsid w:val="00325B21"/>
    <w:rsid w:val="0032634A"/>
    <w:rsid w:val="0032793A"/>
    <w:rsid w:val="00330305"/>
    <w:rsid w:val="00334C4D"/>
    <w:rsid w:val="0033693C"/>
    <w:rsid w:val="00337222"/>
    <w:rsid w:val="00340984"/>
    <w:rsid w:val="003415E5"/>
    <w:rsid w:val="003429BE"/>
    <w:rsid w:val="003434C3"/>
    <w:rsid w:val="00343CE5"/>
    <w:rsid w:val="00345A5E"/>
    <w:rsid w:val="003468C1"/>
    <w:rsid w:val="003468F6"/>
    <w:rsid w:val="003478AD"/>
    <w:rsid w:val="00353590"/>
    <w:rsid w:val="00353663"/>
    <w:rsid w:val="00353793"/>
    <w:rsid w:val="00354CAD"/>
    <w:rsid w:val="00354CBB"/>
    <w:rsid w:val="00356310"/>
    <w:rsid w:val="00356EB2"/>
    <w:rsid w:val="003571C6"/>
    <w:rsid w:val="003576E5"/>
    <w:rsid w:val="0036067D"/>
    <w:rsid w:val="003613B5"/>
    <w:rsid w:val="00361701"/>
    <w:rsid w:val="003626FA"/>
    <w:rsid w:val="00364811"/>
    <w:rsid w:val="00364E87"/>
    <w:rsid w:val="00364EF3"/>
    <w:rsid w:val="003669C2"/>
    <w:rsid w:val="003705C0"/>
    <w:rsid w:val="00370C48"/>
    <w:rsid w:val="00373346"/>
    <w:rsid w:val="00374ED1"/>
    <w:rsid w:val="003777DE"/>
    <w:rsid w:val="00377EBA"/>
    <w:rsid w:val="00382364"/>
    <w:rsid w:val="00383A45"/>
    <w:rsid w:val="00383F54"/>
    <w:rsid w:val="00384787"/>
    <w:rsid w:val="00386256"/>
    <w:rsid w:val="003908A7"/>
    <w:rsid w:val="00390B34"/>
    <w:rsid w:val="00391E5D"/>
    <w:rsid w:val="00392215"/>
    <w:rsid w:val="00394B28"/>
    <w:rsid w:val="00396CFF"/>
    <w:rsid w:val="003A0580"/>
    <w:rsid w:val="003A1169"/>
    <w:rsid w:val="003A15AC"/>
    <w:rsid w:val="003A1D63"/>
    <w:rsid w:val="003A2F36"/>
    <w:rsid w:val="003A4997"/>
    <w:rsid w:val="003A63F3"/>
    <w:rsid w:val="003A6D69"/>
    <w:rsid w:val="003B1180"/>
    <w:rsid w:val="003B195C"/>
    <w:rsid w:val="003B2F2A"/>
    <w:rsid w:val="003B3007"/>
    <w:rsid w:val="003B370A"/>
    <w:rsid w:val="003B390F"/>
    <w:rsid w:val="003B48A4"/>
    <w:rsid w:val="003B6826"/>
    <w:rsid w:val="003B7EE3"/>
    <w:rsid w:val="003C035D"/>
    <w:rsid w:val="003C0E10"/>
    <w:rsid w:val="003C1F5C"/>
    <w:rsid w:val="003C2433"/>
    <w:rsid w:val="003C331A"/>
    <w:rsid w:val="003C3BAC"/>
    <w:rsid w:val="003C3FDA"/>
    <w:rsid w:val="003C42DA"/>
    <w:rsid w:val="003C43F6"/>
    <w:rsid w:val="003C5825"/>
    <w:rsid w:val="003C729D"/>
    <w:rsid w:val="003C7CA0"/>
    <w:rsid w:val="003D14C8"/>
    <w:rsid w:val="003D1807"/>
    <w:rsid w:val="003D18FE"/>
    <w:rsid w:val="003D2CA4"/>
    <w:rsid w:val="003D44FC"/>
    <w:rsid w:val="003D5779"/>
    <w:rsid w:val="003D62D7"/>
    <w:rsid w:val="003D691A"/>
    <w:rsid w:val="003E0CAC"/>
    <w:rsid w:val="003E0D8A"/>
    <w:rsid w:val="003E13DC"/>
    <w:rsid w:val="003E1A66"/>
    <w:rsid w:val="003E3CE7"/>
    <w:rsid w:val="003E509C"/>
    <w:rsid w:val="003E51E4"/>
    <w:rsid w:val="003E6C9B"/>
    <w:rsid w:val="003E72FA"/>
    <w:rsid w:val="003F155F"/>
    <w:rsid w:val="003F506E"/>
    <w:rsid w:val="003F579F"/>
    <w:rsid w:val="003F6A86"/>
    <w:rsid w:val="003F7E2C"/>
    <w:rsid w:val="004008B5"/>
    <w:rsid w:val="0040159D"/>
    <w:rsid w:val="004028A4"/>
    <w:rsid w:val="004035F0"/>
    <w:rsid w:val="004075F5"/>
    <w:rsid w:val="0040783A"/>
    <w:rsid w:val="00407DD3"/>
    <w:rsid w:val="00411762"/>
    <w:rsid w:val="00412E89"/>
    <w:rsid w:val="00412F8E"/>
    <w:rsid w:val="00413899"/>
    <w:rsid w:val="004139AE"/>
    <w:rsid w:val="00413ACD"/>
    <w:rsid w:val="0041497D"/>
    <w:rsid w:val="00417FA8"/>
    <w:rsid w:val="00420B1F"/>
    <w:rsid w:val="00420D90"/>
    <w:rsid w:val="004214DB"/>
    <w:rsid w:val="0042204A"/>
    <w:rsid w:val="0042262B"/>
    <w:rsid w:val="00422639"/>
    <w:rsid w:val="00422CDC"/>
    <w:rsid w:val="00424479"/>
    <w:rsid w:val="00424CA4"/>
    <w:rsid w:val="00426A55"/>
    <w:rsid w:val="004300AC"/>
    <w:rsid w:val="00431A80"/>
    <w:rsid w:val="004360F4"/>
    <w:rsid w:val="00436584"/>
    <w:rsid w:val="00437332"/>
    <w:rsid w:val="00440200"/>
    <w:rsid w:val="00442727"/>
    <w:rsid w:val="0044506F"/>
    <w:rsid w:val="00446912"/>
    <w:rsid w:val="004474E1"/>
    <w:rsid w:val="00447FE4"/>
    <w:rsid w:val="004509E5"/>
    <w:rsid w:val="00450D45"/>
    <w:rsid w:val="00451238"/>
    <w:rsid w:val="00451FC9"/>
    <w:rsid w:val="00452321"/>
    <w:rsid w:val="004526E1"/>
    <w:rsid w:val="00452971"/>
    <w:rsid w:val="00452C4F"/>
    <w:rsid w:val="00452EB1"/>
    <w:rsid w:val="00452EBC"/>
    <w:rsid w:val="004530C3"/>
    <w:rsid w:val="0045338D"/>
    <w:rsid w:val="004551C1"/>
    <w:rsid w:val="00456739"/>
    <w:rsid w:val="00456B45"/>
    <w:rsid w:val="00457345"/>
    <w:rsid w:val="0046182F"/>
    <w:rsid w:val="0046290C"/>
    <w:rsid w:val="004631A1"/>
    <w:rsid w:val="00466674"/>
    <w:rsid w:val="004668C5"/>
    <w:rsid w:val="0046691A"/>
    <w:rsid w:val="0047083C"/>
    <w:rsid w:val="00470844"/>
    <w:rsid w:val="00470A0D"/>
    <w:rsid w:val="00471340"/>
    <w:rsid w:val="00472A3D"/>
    <w:rsid w:val="004747AB"/>
    <w:rsid w:val="004757A4"/>
    <w:rsid w:val="00475CD8"/>
    <w:rsid w:val="0048105C"/>
    <w:rsid w:val="00481208"/>
    <w:rsid w:val="00481AAA"/>
    <w:rsid w:val="00482649"/>
    <w:rsid w:val="0048332D"/>
    <w:rsid w:val="004848E7"/>
    <w:rsid w:val="00485466"/>
    <w:rsid w:val="00485B70"/>
    <w:rsid w:val="00487613"/>
    <w:rsid w:val="00491F66"/>
    <w:rsid w:val="00492165"/>
    <w:rsid w:val="00492D50"/>
    <w:rsid w:val="00493B5A"/>
    <w:rsid w:val="004958AC"/>
    <w:rsid w:val="00495E31"/>
    <w:rsid w:val="00496CD8"/>
    <w:rsid w:val="00497290"/>
    <w:rsid w:val="004A1052"/>
    <w:rsid w:val="004A34DA"/>
    <w:rsid w:val="004A5862"/>
    <w:rsid w:val="004A5F4E"/>
    <w:rsid w:val="004A6C1D"/>
    <w:rsid w:val="004B2052"/>
    <w:rsid w:val="004B45D9"/>
    <w:rsid w:val="004B63E0"/>
    <w:rsid w:val="004C0918"/>
    <w:rsid w:val="004C0D33"/>
    <w:rsid w:val="004C0E9C"/>
    <w:rsid w:val="004C12EB"/>
    <w:rsid w:val="004C369D"/>
    <w:rsid w:val="004C4C31"/>
    <w:rsid w:val="004C7958"/>
    <w:rsid w:val="004D0D9F"/>
    <w:rsid w:val="004D5691"/>
    <w:rsid w:val="004E0191"/>
    <w:rsid w:val="004E0516"/>
    <w:rsid w:val="004E3774"/>
    <w:rsid w:val="004E711B"/>
    <w:rsid w:val="004F2ECA"/>
    <w:rsid w:val="004F7A4F"/>
    <w:rsid w:val="004F7F25"/>
    <w:rsid w:val="00500457"/>
    <w:rsid w:val="00500B3F"/>
    <w:rsid w:val="00500CAC"/>
    <w:rsid w:val="00501C48"/>
    <w:rsid w:val="00501E29"/>
    <w:rsid w:val="0050344C"/>
    <w:rsid w:val="00504327"/>
    <w:rsid w:val="00506767"/>
    <w:rsid w:val="00510A8B"/>
    <w:rsid w:val="005110C1"/>
    <w:rsid w:val="00514462"/>
    <w:rsid w:val="0051477A"/>
    <w:rsid w:val="00517BBC"/>
    <w:rsid w:val="00520550"/>
    <w:rsid w:val="005218C8"/>
    <w:rsid w:val="00523A4C"/>
    <w:rsid w:val="00523C98"/>
    <w:rsid w:val="00524809"/>
    <w:rsid w:val="005254F6"/>
    <w:rsid w:val="00525B4A"/>
    <w:rsid w:val="00530ACE"/>
    <w:rsid w:val="00531CB4"/>
    <w:rsid w:val="00532AB3"/>
    <w:rsid w:val="00533C9F"/>
    <w:rsid w:val="00535D96"/>
    <w:rsid w:val="0053695A"/>
    <w:rsid w:val="0053756A"/>
    <w:rsid w:val="005377CF"/>
    <w:rsid w:val="00537A19"/>
    <w:rsid w:val="00540073"/>
    <w:rsid w:val="005412D2"/>
    <w:rsid w:val="005415CA"/>
    <w:rsid w:val="00541B44"/>
    <w:rsid w:val="005425E2"/>
    <w:rsid w:val="005432A4"/>
    <w:rsid w:val="00544654"/>
    <w:rsid w:val="00544CEB"/>
    <w:rsid w:val="00546D1E"/>
    <w:rsid w:val="0054717B"/>
    <w:rsid w:val="00550007"/>
    <w:rsid w:val="00551BCD"/>
    <w:rsid w:val="00553A87"/>
    <w:rsid w:val="005542A4"/>
    <w:rsid w:val="0055452E"/>
    <w:rsid w:val="00555A2C"/>
    <w:rsid w:val="005617FA"/>
    <w:rsid w:val="00562A47"/>
    <w:rsid w:val="00562BF5"/>
    <w:rsid w:val="00563E14"/>
    <w:rsid w:val="005645B3"/>
    <w:rsid w:val="005650ED"/>
    <w:rsid w:val="00565419"/>
    <w:rsid w:val="00566D3B"/>
    <w:rsid w:val="00567D52"/>
    <w:rsid w:val="00567FBC"/>
    <w:rsid w:val="0057277A"/>
    <w:rsid w:val="00572C9B"/>
    <w:rsid w:val="00573499"/>
    <w:rsid w:val="005740D5"/>
    <w:rsid w:val="005742B0"/>
    <w:rsid w:val="0057473C"/>
    <w:rsid w:val="005747B6"/>
    <w:rsid w:val="00575535"/>
    <w:rsid w:val="00575651"/>
    <w:rsid w:val="00576AFC"/>
    <w:rsid w:val="00576D12"/>
    <w:rsid w:val="005802F6"/>
    <w:rsid w:val="00580321"/>
    <w:rsid w:val="00585171"/>
    <w:rsid w:val="0058524D"/>
    <w:rsid w:val="00585876"/>
    <w:rsid w:val="00585C17"/>
    <w:rsid w:val="00587660"/>
    <w:rsid w:val="00587C34"/>
    <w:rsid w:val="00591858"/>
    <w:rsid w:val="005926F2"/>
    <w:rsid w:val="00592B9D"/>
    <w:rsid w:val="005941AF"/>
    <w:rsid w:val="00594209"/>
    <w:rsid w:val="0059496B"/>
    <w:rsid w:val="005949AC"/>
    <w:rsid w:val="0059668F"/>
    <w:rsid w:val="005A1540"/>
    <w:rsid w:val="005A1F57"/>
    <w:rsid w:val="005A2ADA"/>
    <w:rsid w:val="005A407F"/>
    <w:rsid w:val="005A4784"/>
    <w:rsid w:val="005A58CA"/>
    <w:rsid w:val="005A64F7"/>
    <w:rsid w:val="005A6830"/>
    <w:rsid w:val="005A6A0A"/>
    <w:rsid w:val="005B2008"/>
    <w:rsid w:val="005B23D1"/>
    <w:rsid w:val="005B4744"/>
    <w:rsid w:val="005B4B54"/>
    <w:rsid w:val="005B538C"/>
    <w:rsid w:val="005B5409"/>
    <w:rsid w:val="005C0153"/>
    <w:rsid w:val="005C0CA5"/>
    <w:rsid w:val="005C23F7"/>
    <w:rsid w:val="005C2C53"/>
    <w:rsid w:val="005C372A"/>
    <w:rsid w:val="005C4A11"/>
    <w:rsid w:val="005C4FB9"/>
    <w:rsid w:val="005C534D"/>
    <w:rsid w:val="005C6786"/>
    <w:rsid w:val="005D195E"/>
    <w:rsid w:val="005D2A36"/>
    <w:rsid w:val="005D33AD"/>
    <w:rsid w:val="005D587F"/>
    <w:rsid w:val="005D6A52"/>
    <w:rsid w:val="005E09C0"/>
    <w:rsid w:val="005E1D8B"/>
    <w:rsid w:val="005E2A7B"/>
    <w:rsid w:val="005E2B93"/>
    <w:rsid w:val="005E2D12"/>
    <w:rsid w:val="005E3D7B"/>
    <w:rsid w:val="005E6D0B"/>
    <w:rsid w:val="005E7356"/>
    <w:rsid w:val="005E76C0"/>
    <w:rsid w:val="005E790C"/>
    <w:rsid w:val="005E7C47"/>
    <w:rsid w:val="005F0F14"/>
    <w:rsid w:val="005F2767"/>
    <w:rsid w:val="005F3567"/>
    <w:rsid w:val="005F3BF0"/>
    <w:rsid w:val="005F3D56"/>
    <w:rsid w:val="005F7346"/>
    <w:rsid w:val="005F7F30"/>
    <w:rsid w:val="0060284C"/>
    <w:rsid w:val="00604021"/>
    <w:rsid w:val="00604528"/>
    <w:rsid w:val="00605810"/>
    <w:rsid w:val="00605A86"/>
    <w:rsid w:val="00605F21"/>
    <w:rsid w:val="006068D3"/>
    <w:rsid w:val="006106E2"/>
    <w:rsid w:val="00610B1C"/>
    <w:rsid w:val="0061128A"/>
    <w:rsid w:val="00611321"/>
    <w:rsid w:val="0061257B"/>
    <w:rsid w:val="00612DA1"/>
    <w:rsid w:val="006130AF"/>
    <w:rsid w:val="00614DB0"/>
    <w:rsid w:val="00617071"/>
    <w:rsid w:val="0061709E"/>
    <w:rsid w:val="00621DF9"/>
    <w:rsid w:val="0062274C"/>
    <w:rsid w:val="0062282D"/>
    <w:rsid w:val="006237B3"/>
    <w:rsid w:val="00624AF8"/>
    <w:rsid w:val="006313C6"/>
    <w:rsid w:val="00633245"/>
    <w:rsid w:val="006348F5"/>
    <w:rsid w:val="00635210"/>
    <w:rsid w:val="006365CF"/>
    <w:rsid w:val="00636961"/>
    <w:rsid w:val="006445F9"/>
    <w:rsid w:val="00644C14"/>
    <w:rsid w:val="0064768D"/>
    <w:rsid w:val="00650AB6"/>
    <w:rsid w:val="006518D7"/>
    <w:rsid w:val="00651CB2"/>
    <w:rsid w:val="00652492"/>
    <w:rsid w:val="006530D3"/>
    <w:rsid w:val="0065360D"/>
    <w:rsid w:val="00654918"/>
    <w:rsid w:val="0065524C"/>
    <w:rsid w:val="00657099"/>
    <w:rsid w:val="0065720C"/>
    <w:rsid w:val="00657DDC"/>
    <w:rsid w:val="00660334"/>
    <w:rsid w:val="006619F4"/>
    <w:rsid w:val="00662268"/>
    <w:rsid w:val="00662B6A"/>
    <w:rsid w:val="00664099"/>
    <w:rsid w:val="006662A6"/>
    <w:rsid w:val="00667E82"/>
    <w:rsid w:val="00670689"/>
    <w:rsid w:val="00673ACA"/>
    <w:rsid w:val="00673B99"/>
    <w:rsid w:val="00673C89"/>
    <w:rsid w:val="00673E1C"/>
    <w:rsid w:val="00674303"/>
    <w:rsid w:val="00674A90"/>
    <w:rsid w:val="00674DFA"/>
    <w:rsid w:val="00675946"/>
    <w:rsid w:val="00677854"/>
    <w:rsid w:val="00677CF8"/>
    <w:rsid w:val="00680066"/>
    <w:rsid w:val="00680BE7"/>
    <w:rsid w:val="006823E2"/>
    <w:rsid w:val="00683B6F"/>
    <w:rsid w:val="00686889"/>
    <w:rsid w:val="00687B40"/>
    <w:rsid w:val="00687CA1"/>
    <w:rsid w:val="00691281"/>
    <w:rsid w:val="0069154E"/>
    <w:rsid w:val="006919C3"/>
    <w:rsid w:val="00691EB7"/>
    <w:rsid w:val="00692322"/>
    <w:rsid w:val="00692760"/>
    <w:rsid w:val="006928A0"/>
    <w:rsid w:val="0069314C"/>
    <w:rsid w:val="00697E02"/>
    <w:rsid w:val="006A251D"/>
    <w:rsid w:val="006A30AF"/>
    <w:rsid w:val="006A5B66"/>
    <w:rsid w:val="006A6B31"/>
    <w:rsid w:val="006A6CBA"/>
    <w:rsid w:val="006B07DB"/>
    <w:rsid w:val="006B086D"/>
    <w:rsid w:val="006B0EE5"/>
    <w:rsid w:val="006B322C"/>
    <w:rsid w:val="006B3D09"/>
    <w:rsid w:val="006B5B69"/>
    <w:rsid w:val="006B5F2C"/>
    <w:rsid w:val="006B7181"/>
    <w:rsid w:val="006C2BEB"/>
    <w:rsid w:val="006C453D"/>
    <w:rsid w:val="006C500A"/>
    <w:rsid w:val="006C689F"/>
    <w:rsid w:val="006C6A5D"/>
    <w:rsid w:val="006C73E5"/>
    <w:rsid w:val="006D05DD"/>
    <w:rsid w:val="006D10FF"/>
    <w:rsid w:val="006D2719"/>
    <w:rsid w:val="006D44D2"/>
    <w:rsid w:val="006D4EB4"/>
    <w:rsid w:val="006E12C8"/>
    <w:rsid w:val="006E1811"/>
    <w:rsid w:val="006E54C5"/>
    <w:rsid w:val="006E5995"/>
    <w:rsid w:val="006E7600"/>
    <w:rsid w:val="006F0452"/>
    <w:rsid w:val="006F0971"/>
    <w:rsid w:val="006F115C"/>
    <w:rsid w:val="006F1E03"/>
    <w:rsid w:val="006F2DFB"/>
    <w:rsid w:val="006F4EB2"/>
    <w:rsid w:val="006F57DF"/>
    <w:rsid w:val="006F724F"/>
    <w:rsid w:val="006F72EB"/>
    <w:rsid w:val="006F72F3"/>
    <w:rsid w:val="007012D8"/>
    <w:rsid w:val="007018BB"/>
    <w:rsid w:val="00701D9F"/>
    <w:rsid w:val="007024A0"/>
    <w:rsid w:val="00702AF9"/>
    <w:rsid w:val="00703878"/>
    <w:rsid w:val="00704048"/>
    <w:rsid w:val="00704E1B"/>
    <w:rsid w:val="0070572C"/>
    <w:rsid w:val="007057D8"/>
    <w:rsid w:val="0070794F"/>
    <w:rsid w:val="00712567"/>
    <w:rsid w:val="00712F7A"/>
    <w:rsid w:val="00712FBC"/>
    <w:rsid w:val="007137F9"/>
    <w:rsid w:val="00713F51"/>
    <w:rsid w:val="00715E49"/>
    <w:rsid w:val="00716275"/>
    <w:rsid w:val="00720265"/>
    <w:rsid w:val="00721F9D"/>
    <w:rsid w:val="007239D2"/>
    <w:rsid w:val="00723AFB"/>
    <w:rsid w:val="00724121"/>
    <w:rsid w:val="007250C3"/>
    <w:rsid w:val="00725B55"/>
    <w:rsid w:val="00725EFC"/>
    <w:rsid w:val="00726381"/>
    <w:rsid w:val="00731BEA"/>
    <w:rsid w:val="00733803"/>
    <w:rsid w:val="00734145"/>
    <w:rsid w:val="00734CC5"/>
    <w:rsid w:val="00740602"/>
    <w:rsid w:val="00741D9C"/>
    <w:rsid w:val="0074274E"/>
    <w:rsid w:val="00742AE4"/>
    <w:rsid w:val="0074309F"/>
    <w:rsid w:val="00743851"/>
    <w:rsid w:val="00744100"/>
    <w:rsid w:val="00745D5C"/>
    <w:rsid w:val="00747B07"/>
    <w:rsid w:val="00747C14"/>
    <w:rsid w:val="0075154D"/>
    <w:rsid w:val="00751E94"/>
    <w:rsid w:val="007531C2"/>
    <w:rsid w:val="007545B2"/>
    <w:rsid w:val="00757046"/>
    <w:rsid w:val="00757542"/>
    <w:rsid w:val="00762305"/>
    <w:rsid w:val="0076388C"/>
    <w:rsid w:val="00763D1F"/>
    <w:rsid w:val="0076699D"/>
    <w:rsid w:val="00766A6A"/>
    <w:rsid w:val="0076700C"/>
    <w:rsid w:val="00770D8B"/>
    <w:rsid w:val="00770E1A"/>
    <w:rsid w:val="007720DB"/>
    <w:rsid w:val="007723A3"/>
    <w:rsid w:val="00772CAC"/>
    <w:rsid w:val="0077452F"/>
    <w:rsid w:val="00774848"/>
    <w:rsid w:val="00776948"/>
    <w:rsid w:val="007808D2"/>
    <w:rsid w:val="00780DD4"/>
    <w:rsid w:val="007817B2"/>
    <w:rsid w:val="007839D4"/>
    <w:rsid w:val="00783AC2"/>
    <w:rsid w:val="00785706"/>
    <w:rsid w:val="007857F8"/>
    <w:rsid w:val="00785F01"/>
    <w:rsid w:val="007862EB"/>
    <w:rsid w:val="00786912"/>
    <w:rsid w:val="00787498"/>
    <w:rsid w:val="00790DB7"/>
    <w:rsid w:val="00791343"/>
    <w:rsid w:val="00791763"/>
    <w:rsid w:val="00791F83"/>
    <w:rsid w:val="00793CAA"/>
    <w:rsid w:val="00796DA3"/>
    <w:rsid w:val="00796F16"/>
    <w:rsid w:val="007970F2"/>
    <w:rsid w:val="007A0A08"/>
    <w:rsid w:val="007A18E0"/>
    <w:rsid w:val="007A1F45"/>
    <w:rsid w:val="007A543F"/>
    <w:rsid w:val="007A5E38"/>
    <w:rsid w:val="007A7AF0"/>
    <w:rsid w:val="007B1594"/>
    <w:rsid w:val="007B1F6F"/>
    <w:rsid w:val="007B2AE5"/>
    <w:rsid w:val="007B3322"/>
    <w:rsid w:val="007B48DD"/>
    <w:rsid w:val="007B5DCC"/>
    <w:rsid w:val="007B7E56"/>
    <w:rsid w:val="007C144C"/>
    <w:rsid w:val="007C15EE"/>
    <w:rsid w:val="007C24E5"/>
    <w:rsid w:val="007C303A"/>
    <w:rsid w:val="007C4334"/>
    <w:rsid w:val="007C56CE"/>
    <w:rsid w:val="007C6C39"/>
    <w:rsid w:val="007C7DD2"/>
    <w:rsid w:val="007C7FA3"/>
    <w:rsid w:val="007D0814"/>
    <w:rsid w:val="007D0F69"/>
    <w:rsid w:val="007D13BF"/>
    <w:rsid w:val="007D2609"/>
    <w:rsid w:val="007D5E1A"/>
    <w:rsid w:val="007D72BF"/>
    <w:rsid w:val="007E01E1"/>
    <w:rsid w:val="007E172D"/>
    <w:rsid w:val="007E1995"/>
    <w:rsid w:val="007E20BD"/>
    <w:rsid w:val="007E2107"/>
    <w:rsid w:val="007E232E"/>
    <w:rsid w:val="007E2A60"/>
    <w:rsid w:val="007E306D"/>
    <w:rsid w:val="007E331A"/>
    <w:rsid w:val="007E4A7D"/>
    <w:rsid w:val="007E51B4"/>
    <w:rsid w:val="007E78A6"/>
    <w:rsid w:val="007F03DD"/>
    <w:rsid w:val="007F07E3"/>
    <w:rsid w:val="007F246D"/>
    <w:rsid w:val="007F3222"/>
    <w:rsid w:val="007F4B22"/>
    <w:rsid w:val="007F515A"/>
    <w:rsid w:val="007F586C"/>
    <w:rsid w:val="007F5E51"/>
    <w:rsid w:val="00800783"/>
    <w:rsid w:val="0080255C"/>
    <w:rsid w:val="008064FF"/>
    <w:rsid w:val="0080650D"/>
    <w:rsid w:val="0080678C"/>
    <w:rsid w:val="00811A89"/>
    <w:rsid w:val="00812A77"/>
    <w:rsid w:val="008141CE"/>
    <w:rsid w:val="008145F4"/>
    <w:rsid w:val="00814DC2"/>
    <w:rsid w:val="00815E37"/>
    <w:rsid w:val="00816835"/>
    <w:rsid w:val="00816C5E"/>
    <w:rsid w:val="008227F1"/>
    <w:rsid w:val="00822C0B"/>
    <w:rsid w:val="008234DE"/>
    <w:rsid w:val="0082371C"/>
    <w:rsid w:val="00824E1E"/>
    <w:rsid w:val="00825574"/>
    <w:rsid w:val="00827954"/>
    <w:rsid w:val="00830949"/>
    <w:rsid w:val="008309AE"/>
    <w:rsid w:val="0083659C"/>
    <w:rsid w:val="00837AE6"/>
    <w:rsid w:val="00841800"/>
    <w:rsid w:val="00841EC0"/>
    <w:rsid w:val="00841FF3"/>
    <w:rsid w:val="008426F6"/>
    <w:rsid w:val="008433AA"/>
    <w:rsid w:val="008450DB"/>
    <w:rsid w:val="00845350"/>
    <w:rsid w:val="0084600B"/>
    <w:rsid w:val="00847FA9"/>
    <w:rsid w:val="00850284"/>
    <w:rsid w:val="00851224"/>
    <w:rsid w:val="00851CF6"/>
    <w:rsid w:val="00856438"/>
    <w:rsid w:val="0085650C"/>
    <w:rsid w:val="008579A5"/>
    <w:rsid w:val="00862541"/>
    <w:rsid w:val="008631D9"/>
    <w:rsid w:val="00863699"/>
    <w:rsid w:val="00866FFF"/>
    <w:rsid w:val="00870DB2"/>
    <w:rsid w:val="00871900"/>
    <w:rsid w:val="00875C69"/>
    <w:rsid w:val="008766E2"/>
    <w:rsid w:val="00876D59"/>
    <w:rsid w:val="00880750"/>
    <w:rsid w:val="00882974"/>
    <w:rsid w:val="00882F9B"/>
    <w:rsid w:val="00883AFB"/>
    <w:rsid w:val="00883D56"/>
    <w:rsid w:val="00884BE3"/>
    <w:rsid w:val="00885528"/>
    <w:rsid w:val="00885E83"/>
    <w:rsid w:val="00886445"/>
    <w:rsid w:val="00887442"/>
    <w:rsid w:val="00887573"/>
    <w:rsid w:val="008922DF"/>
    <w:rsid w:val="008930C2"/>
    <w:rsid w:val="008940DE"/>
    <w:rsid w:val="00896149"/>
    <w:rsid w:val="00896500"/>
    <w:rsid w:val="00896EC4"/>
    <w:rsid w:val="008A04C0"/>
    <w:rsid w:val="008A05BA"/>
    <w:rsid w:val="008A0874"/>
    <w:rsid w:val="008A0BB4"/>
    <w:rsid w:val="008A122C"/>
    <w:rsid w:val="008A1979"/>
    <w:rsid w:val="008A1F75"/>
    <w:rsid w:val="008A3E39"/>
    <w:rsid w:val="008A406D"/>
    <w:rsid w:val="008A557A"/>
    <w:rsid w:val="008A69CB"/>
    <w:rsid w:val="008A7C63"/>
    <w:rsid w:val="008A7E66"/>
    <w:rsid w:val="008B14AB"/>
    <w:rsid w:val="008B20F9"/>
    <w:rsid w:val="008B304F"/>
    <w:rsid w:val="008B33C2"/>
    <w:rsid w:val="008B4894"/>
    <w:rsid w:val="008B4FD2"/>
    <w:rsid w:val="008B7E10"/>
    <w:rsid w:val="008C01A9"/>
    <w:rsid w:val="008C14C4"/>
    <w:rsid w:val="008C18C4"/>
    <w:rsid w:val="008C1A43"/>
    <w:rsid w:val="008C327A"/>
    <w:rsid w:val="008C3669"/>
    <w:rsid w:val="008C38E0"/>
    <w:rsid w:val="008C4A52"/>
    <w:rsid w:val="008C622C"/>
    <w:rsid w:val="008C656D"/>
    <w:rsid w:val="008C6C21"/>
    <w:rsid w:val="008C7DBD"/>
    <w:rsid w:val="008D34B6"/>
    <w:rsid w:val="008D41F6"/>
    <w:rsid w:val="008D45D5"/>
    <w:rsid w:val="008D4BA2"/>
    <w:rsid w:val="008D634D"/>
    <w:rsid w:val="008D6C62"/>
    <w:rsid w:val="008D788A"/>
    <w:rsid w:val="008E1FF8"/>
    <w:rsid w:val="008E26F6"/>
    <w:rsid w:val="008E2F9A"/>
    <w:rsid w:val="008E3134"/>
    <w:rsid w:val="008E3E1F"/>
    <w:rsid w:val="008E420A"/>
    <w:rsid w:val="008E4308"/>
    <w:rsid w:val="008F04BD"/>
    <w:rsid w:val="008F1EDB"/>
    <w:rsid w:val="008F2022"/>
    <w:rsid w:val="008F2750"/>
    <w:rsid w:val="008F32AA"/>
    <w:rsid w:val="008F4BA4"/>
    <w:rsid w:val="008F688C"/>
    <w:rsid w:val="008F695E"/>
    <w:rsid w:val="008F7FF1"/>
    <w:rsid w:val="009012C3"/>
    <w:rsid w:val="0090179E"/>
    <w:rsid w:val="009018E0"/>
    <w:rsid w:val="0090645D"/>
    <w:rsid w:val="00906830"/>
    <w:rsid w:val="00906F6D"/>
    <w:rsid w:val="0091295F"/>
    <w:rsid w:val="00915D3D"/>
    <w:rsid w:val="009161AE"/>
    <w:rsid w:val="00916D08"/>
    <w:rsid w:val="00925E56"/>
    <w:rsid w:val="0093415D"/>
    <w:rsid w:val="00934592"/>
    <w:rsid w:val="00934626"/>
    <w:rsid w:val="00934669"/>
    <w:rsid w:val="009359AE"/>
    <w:rsid w:val="00935BD1"/>
    <w:rsid w:val="00937EDF"/>
    <w:rsid w:val="009404CF"/>
    <w:rsid w:val="009408EA"/>
    <w:rsid w:val="009419AB"/>
    <w:rsid w:val="00941AC8"/>
    <w:rsid w:val="00943BEE"/>
    <w:rsid w:val="00943F2D"/>
    <w:rsid w:val="00945DA8"/>
    <w:rsid w:val="0094611B"/>
    <w:rsid w:val="00950C28"/>
    <w:rsid w:val="009521AD"/>
    <w:rsid w:val="009558D2"/>
    <w:rsid w:val="009559D3"/>
    <w:rsid w:val="009563BC"/>
    <w:rsid w:val="0095676C"/>
    <w:rsid w:val="00956C79"/>
    <w:rsid w:val="00961DEE"/>
    <w:rsid w:val="00963C67"/>
    <w:rsid w:val="00963E32"/>
    <w:rsid w:val="00966DA6"/>
    <w:rsid w:val="009707B7"/>
    <w:rsid w:val="00972789"/>
    <w:rsid w:val="009733DC"/>
    <w:rsid w:val="00973529"/>
    <w:rsid w:val="00973E1C"/>
    <w:rsid w:val="00977794"/>
    <w:rsid w:val="00980122"/>
    <w:rsid w:val="00980D1D"/>
    <w:rsid w:val="00981FE5"/>
    <w:rsid w:val="0098476E"/>
    <w:rsid w:val="00984C10"/>
    <w:rsid w:val="00984DD0"/>
    <w:rsid w:val="00984E43"/>
    <w:rsid w:val="0098561E"/>
    <w:rsid w:val="0098679C"/>
    <w:rsid w:val="00987150"/>
    <w:rsid w:val="009917A2"/>
    <w:rsid w:val="0099368C"/>
    <w:rsid w:val="0099423E"/>
    <w:rsid w:val="00994A65"/>
    <w:rsid w:val="00995166"/>
    <w:rsid w:val="00995F72"/>
    <w:rsid w:val="009960F5"/>
    <w:rsid w:val="00997E88"/>
    <w:rsid w:val="009A4C6E"/>
    <w:rsid w:val="009A50EE"/>
    <w:rsid w:val="009A5C4A"/>
    <w:rsid w:val="009A6038"/>
    <w:rsid w:val="009A716C"/>
    <w:rsid w:val="009B0AB6"/>
    <w:rsid w:val="009B1094"/>
    <w:rsid w:val="009B1717"/>
    <w:rsid w:val="009B3159"/>
    <w:rsid w:val="009B4967"/>
    <w:rsid w:val="009B4C8A"/>
    <w:rsid w:val="009B6449"/>
    <w:rsid w:val="009B7499"/>
    <w:rsid w:val="009C0032"/>
    <w:rsid w:val="009C0982"/>
    <w:rsid w:val="009C0D95"/>
    <w:rsid w:val="009C1532"/>
    <w:rsid w:val="009C2049"/>
    <w:rsid w:val="009C28C8"/>
    <w:rsid w:val="009C3AA9"/>
    <w:rsid w:val="009C3EE5"/>
    <w:rsid w:val="009D0348"/>
    <w:rsid w:val="009D13CB"/>
    <w:rsid w:val="009D3A92"/>
    <w:rsid w:val="009D5328"/>
    <w:rsid w:val="009D6740"/>
    <w:rsid w:val="009D6E43"/>
    <w:rsid w:val="009D7CDA"/>
    <w:rsid w:val="009E1A0C"/>
    <w:rsid w:val="009E315B"/>
    <w:rsid w:val="009E4EE3"/>
    <w:rsid w:val="009E6056"/>
    <w:rsid w:val="009E6124"/>
    <w:rsid w:val="009E6EEA"/>
    <w:rsid w:val="009F26DA"/>
    <w:rsid w:val="009F3BA1"/>
    <w:rsid w:val="009F4FD1"/>
    <w:rsid w:val="009F6268"/>
    <w:rsid w:val="009F68EC"/>
    <w:rsid w:val="009F760D"/>
    <w:rsid w:val="009F7934"/>
    <w:rsid w:val="00A00820"/>
    <w:rsid w:val="00A017C6"/>
    <w:rsid w:val="00A019A7"/>
    <w:rsid w:val="00A02283"/>
    <w:rsid w:val="00A03021"/>
    <w:rsid w:val="00A03441"/>
    <w:rsid w:val="00A0368B"/>
    <w:rsid w:val="00A03FFA"/>
    <w:rsid w:val="00A0649E"/>
    <w:rsid w:val="00A06CC8"/>
    <w:rsid w:val="00A071DA"/>
    <w:rsid w:val="00A07922"/>
    <w:rsid w:val="00A109CB"/>
    <w:rsid w:val="00A10CBE"/>
    <w:rsid w:val="00A14D11"/>
    <w:rsid w:val="00A15049"/>
    <w:rsid w:val="00A168A1"/>
    <w:rsid w:val="00A16C3C"/>
    <w:rsid w:val="00A16EAC"/>
    <w:rsid w:val="00A200E4"/>
    <w:rsid w:val="00A22045"/>
    <w:rsid w:val="00A220BB"/>
    <w:rsid w:val="00A24B90"/>
    <w:rsid w:val="00A24D4B"/>
    <w:rsid w:val="00A25202"/>
    <w:rsid w:val="00A25215"/>
    <w:rsid w:val="00A25287"/>
    <w:rsid w:val="00A25A6B"/>
    <w:rsid w:val="00A26694"/>
    <w:rsid w:val="00A26825"/>
    <w:rsid w:val="00A3091F"/>
    <w:rsid w:val="00A31CD7"/>
    <w:rsid w:val="00A329ED"/>
    <w:rsid w:val="00A32DDA"/>
    <w:rsid w:val="00A3395E"/>
    <w:rsid w:val="00A34154"/>
    <w:rsid w:val="00A365F3"/>
    <w:rsid w:val="00A401A8"/>
    <w:rsid w:val="00A40730"/>
    <w:rsid w:val="00A41D3B"/>
    <w:rsid w:val="00A429E5"/>
    <w:rsid w:val="00A42DB8"/>
    <w:rsid w:val="00A47F2C"/>
    <w:rsid w:val="00A51036"/>
    <w:rsid w:val="00A530E3"/>
    <w:rsid w:val="00A54703"/>
    <w:rsid w:val="00A547A3"/>
    <w:rsid w:val="00A56107"/>
    <w:rsid w:val="00A6035A"/>
    <w:rsid w:val="00A61930"/>
    <w:rsid w:val="00A62384"/>
    <w:rsid w:val="00A6408B"/>
    <w:rsid w:val="00A642CC"/>
    <w:rsid w:val="00A6499A"/>
    <w:rsid w:val="00A65398"/>
    <w:rsid w:val="00A65F66"/>
    <w:rsid w:val="00A6696D"/>
    <w:rsid w:val="00A71808"/>
    <w:rsid w:val="00A722E8"/>
    <w:rsid w:val="00A7297D"/>
    <w:rsid w:val="00A729D1"/>
    <w:rsid w:val="00A73F94"/>
    <w:rsid w:val="00A7458F"/>
    <w:rsid w:val="00A77C86"/>
    <w:rsid w:val="00A80B40"/>
    <w:rsid w:val="00A81113"/>
    <w:rsid w:val="00A82127"/>
    <w:rsid w:val="00A824BD"/>
    <w:rsid w:val="00A82824"/>
    <w:rsid w:val="00A841BE"/>
    <w:rsid w:val="00A84BBB"/>
    <w:rsid w:val="00A84F39"/>
    <w:rsid w:val="00A8548B"/>
    <w:rsid w:val="00A864B8"/>
    <w:rsid w:val="00A86CC8"/>
    <w:rsid w:val="00A87117"/>
    <w:rsid w:val="00A901F2"/>
    <w:rsid w:val="00A90B78"/>
    <w:rsid w:val="00A91A70"/>
    <w:rsid w:val="00A931B2"/>
    <w:rsid w:val="00A94564"/>
    <w:rsid w:val="00A95306"/>
    <w:rsid w:val="00A95826"/>
    <w:rsid w:val="00A95C60"/>
    <w:rsid w:val="00A97277"/>
    <w:rsid w:val="00A973A0"/>
    <w:rsid w:val="00A9750C"/>
    <w:rsid w:val="00AA2ACE"/>
    <w:rsid w:val="00AA33B9"/>
    <w:rsid w:val="00AA4B9E"/>
    <w:rsid w:val="00AA5689"/>
    <w:rsid w:val="00AA589F"/>
    <w:rsid w:val="00AA59CE"/>
    <w:rsid w:val="00AA6C43"/>
    <w:rsid w:val="00AA743B"/>
    <w:rsid w:val="00AB077F"/>
    <w:rsid w:val="00AB16B0"/>
    <w:rsid w:val="00AB2339"/>
    <w:rsid w:val="00AB4232"/>
    <w:rsid w:val="00AB4FFD"/>
    <w:rsid w:val="00AB74D5"/>
    <w:rsid w:val="00AC2A5C"/>
    <w:rsid w:val="00AC385F"/>
    <w:rsid w:val="00AC3B5E"/>
    <w:rsid w:val="00AC4271"/>
    <w:rsid w:val="00AC4D5A"/>
    <w:rsid w:val="00AC5770"/>
    <w:rsid w:val="00AC7D02"/>
    <w:rsid w:val="00AD0847"/>
    <w:rsid w:val="00AD1770"/>
    <w:rsid w:val="00AD1957"/>
    <w:rsid w:val="00AD2134"/>
    <w:rsid w:val="00AD322D"/>
    <w:rsid w:val="00AD3254"/>
    <w:rsid w:val="00AD43F8"/>
    <w:rsid w:val="00AD4A42"/>
    <w:rsid w:val="00AD62EA"/>
    <w:rsid w:val="00AD73D0"/>
    <w:rsid w:val="00AE1262"/>
    <w:rsid w:val="00AE25C4"/>
    <w:rsid w:val="00AE486B"/>
    <w:rsid w:val="00AE4A75"/>
    <w:rsid w:val="00AE6481"/>
    <w:rsid w:val="00AE683B"/>
    <w:rsid w:val="00AE772B"/>
    <w:rsid w:val="00AE79DE"/>
    <w:rsid w:val="00AE79F3"/>
    <w:rsid w:val="00AF23E4"/>
    <w:rsid w:val="00AF27B1"/>
    <w:rsid w:val="00B00A84"/>
    <w:rsid w:val="00B022AF"/>
    <w:rsid w:val="00B026C3"/>
    <w:rsid w:val="00B0301D"/>
    <w:rsid w:val="00B03531"/>
    <w:rsid w:val="00B05DB8"/>
    <w:rsid w:val="00B065C8"/>
    <w:rsid w:val="00B11290"/>
    <w:rsid w:val="00B12525"/>
    <w:rsid w:val="00B12DF8"/>
    <w:rsid w:val="00B15844"/>
    <w:rsid w:val="00B16ABF"/>
    <w:rsid w:val="00B179DC"/>
    <w:rsid w:val="00B20C18"/>
    <w:rsid w:val="00B218D2"/>
    <w:rsid w:val="00B21A57"/>
    <w:rsid w:val="00B2265C"/>
    <w:rsid w:val="00B24010"/>
    <w:rsid w:val="00B24EE2"/>
    <w:rsid w:val="00B26E44"/>
    <w:rsid w:val="00B27706"/>
    <w:rsid w:val="00B27B44"/>
    <w:rsid w:val="00B30941"/>
    <w:rsid w:val="00B31643"/>
    <w:rsid w:val="00B31AA4"/>
    <w:rsid w:val="00B3255C"/>
    <w:rsid w:val="00B336C4"/>
    <w:rsid w:val="00B34AE7"/>
    <w:rsid w:val="00B34BA0"/>
    <w:rsid w:val="00B36C8B"/>
    <w:rsid w:val="00B37FC4"/>
    <w:rsid w:val="00B40B3B"/>
    <w:rsid w:val="00B40F10"/>
    <w:rsid w:val="00B40F43"/>
    <w:rsid w:val="00B41751"/>
    <w:rsid w:val="00B41A09"/>
    <w:rsid w:val="00B443FC"/>
    <w:rsid w:val="00B4468B"/>
    <w:rsid w:val="00B44CD6"/>
    <w:rsid w:val="00B4534D"/>
    <w:rsid w:val="00B45EE1"/>
    <w:rsid w:val="00B46138"/>
    <w:rsid w:val="00B47177"/>
    <w:rsid w:val="00B47C45"/>
    <w:rsid w:val="00B508BC"/>
    <w:rsid w:val="00B5405B"/>
    <w:rsid w:val="00B543B5"/>
    <w:rsid w:val="00B55B65"/>
    <w:rsid w:val="00B55F03"/>
    <w:rsid w:val="00B56231"/>
    <w:rsid w:val="00B562BC"/>
    <w:rsid w:val="00B57377"/>
    <w:rsid w:val="00B57E10"/>
    <w:rsid w:val="00B63C6D"/>
    <w:rsid w:val="00B65BE4"/>
    <w:rsid w:val="00B669F7"/>
    <w:rsid w:val="00B700CA"/>
    <w:rsid w:val="00B72174"/>
    <w:rsid w:val="00B72212"/>
    <w:rsid w:val="00B74B3A"/>
    <w:rsid w:val="00B750AB"/>
    <w:rsid w:val="00B77540"/>
    <w:rsid w:val="00B80717"/>
    <w:rsid w:val="00B80851"/>
    <w:rsid w:val="00B81E3E"/>
    <w:rsid w:val="00B81F6E"/>
    <w:rsid w:val="00B83690"/>
    <w:rsid w:val="00B83FA9"/>
    <w:rsid w:val="00B84620"/>
    <w:rsid w:val="00B853E7"/>
    <w:rsid w:val="00B862CC"/>
    <w:rsid w:val="00B86F47"/>
    <w:rsid w:val="00B901E0"/>
    <w:rsid w:val="00B9025B"/>
    <w:rsid w:val="00B9085F"/>
    <w:rsid w:val="00B90D16"/>
    <w:rsid w:val="00B90FA7"/>
    <w:rsid w:val="00B90FA8"/>
    <w:rsid w:val="00B92959"/>
    <w:rsid w:val="00B92EB9"/>
    <w:rsid w:val="00B95BF5"/>
    <w:rsid w:val="00B96762"/>
    <w:rsid w:val="00B96D31"/>
    <w:rsid w:val="00B9792D"/>
    <w:rsid w:val="00BA1C8F"/>
    <w:rsid w:val="00BA1E2B"/>
    <w:rsid w:val="00BA4AE7"/>
    <w:rsid w:val="00BA4C29"/>
    <w:rsid w:val="00BA5350"/>
    <w:rsid w:val="00BA6E43"/>
    <w:rsid w:val="00BA73CC"/>
    <w:rsid w:val="00BA756B"/>
    <w:rsid w:val="00BA772E"/>
    <w:rsid w:val="00BB008D"/>
    <w:rsid w:val="00BB0FA5"/>
    <w:rsid w:val="00BB3D50"/>
    <w:rsid w:val="00BB4176"/>
    <w:rsid w:val="00BB497D"/>
    <w:rsid w:val="00BB58A4"/>
    <w:rsid w:val="00BB6182"/>
    <w:rsid w:val="00BC2528"/>
    <w:rsid w:val="00BC2634"/>
    <w:rsid w:val="00BC29CE"/>
    <w:rsid w:val="00BC2A87"/>
    <w:rsid w:val="00BC2BDC"/>
    <w:rsid w:val="00BC452D"/>
    <w:rsid w:val="00BC6915"/>
    <w:rsid w:val="00BC7DBD"/>
    <w:rsid w:val="00BD013B"/>
    <w:rsid w:val="00BD0280"/>
    <w:rsid w:val="00BD158F"/>
    <w:rsid w:val="00BD3675"/>
    <w:rsid w:val="00BD4980"/>
    <w:rsid w:val="00BD4FA1"/>
    <w:rsid w:val="00BD5A4E"/>
    <w:rsid w:val="00BD6066"/>
    <w:rsid w:val="00BD693B"/>
    <w:rsid w:val="00BD72B8"/>
    <w:rsid w:val="00BE08C3"/>
    <w:rsid w:val="00BE24E5"/>
    <w:rsid w:val="00BE26FD"/>
    <w:rsid w:val="00BE3AC5"/>
    <w:rsid w:val="00BE6059"/>
    <w:rsid w:val="00BE75F1"/>
    <w:rsid w:val="00BE7B24"/>
    <w:rsid w:val="00BE7FE6"/>
    <w:rsid w:val="00BF112D"/>
    <w:rsid w:val="00BF1C27"/>
    <w:rsid w:val="00BF4E57"/>
    <w:rsid w:val="00BF54C6"/>
    <w:rsid w:val="00BF5CF1"/>
    <w:rsid w:val="00BF672C"/>
    <w:rsid w:val="00BF6AB6"/>
    <w:rsid w:val="00C00511"/>
    <w:rsid w:val="00C009DC"/>
    <w:rsid w:val="00C015D5"/>
    <w:rsid w:val="00C0168E"/>
    <w:rsid w:val="00C01FC8"/>
    <w:rsid w:val="00C0225A"/>
    <w:rsid w:val="00C04714"/>
    <w:rsid w:val="00C049AC"/>
    <w:rsid w:val="00C04C5D"/>
    <w:rsid w:val="00C04EF0"/>
    <w:rsid w:val="00C04F01"/>
    <w:rsid w:val="00C06505"/>
    <w:rsid w:val="00C1006C"/>
    <w:rsid w:val="00C10509"/>
    <w:rsid w:val="00C109B8"/>
    <w:rsid w:val="00C1144D"/>
    <w:rsid w:val="00C11C88"/>
    <w:rsid w:val="00C155D2"/>
    <w:rsid w:val="00C17819"/>
    <w:rsid w:val="00C22140"/>
    <w:rsid w:val="00C22ABA"/>
    <w:rsid w:val="00C23818"/>
    <w:rsid w:val="00C24AC8"/>
    <w:rsid w:val="00C2536F"/>
    <w:rsid w:val="00C27455"/>
    <w:rsid w:val="00C32152"/>
    <w:rsid w:val="00C35778"/>
    <w:rsid w:val="00C370AE"/>
    <w:rsid w:val="00C40144"/>
    <w:rsid w:val="00C43D06"/>
    <w:rsid w:val="00C443B5"/>
    <w:rsid w:val="00C45EEE"/>
    <w:rsid w:val="00C462B3"/>
    <w:rsid w:val="00C471AE"/>
    <w:rsid w:val="00C47A3C"/>
    <w:rsid w:val="00C51140"/>
    <w:rsid w:val="00C51A94"/>
    <w:rsid w:val="00C51CB2"/>
    <w:rsid w:val="00C54998"/>
    <w:rsid w:val="00C556CF"/>
    <w:rsid w:val="00C55CB8"/>
    <w:rsid w:val="00C55CE4"/>
    <w:rsid w:val="00C5605B"/>
    <w:rsid w:val="00C57668"/>
    <w:rsid w:val="00C600D2"/>
    <w:rsid w:val="00C6234C"/>
    <w:rsid w:val="00C626F8"/>
    <w:rsid w:val="00C75CE4"/>
    <w:rsid w:val="00C77E4E"/>
    <w:rsid w:val="00C80ABA"/>
    <w:rsid w:val="00C822E5"/>
    <w:rsid w:val="00C82773"/>
    <w:rsid w:val="00C8281B"/>
    <w:rsid w:val="00C832DE"/>
    <w:rsid w:val="00C837CF"/>
    <w:rsid w:val="00C83C5F"/>
    <w:rsid w:val="00C83FB0"/>
    <w:rsid w:val="00C842A3"/>
    <w:rsid w:val="00C8602D"/>
    <w:rsid w:val="00C86E61"/>
    <w:rsid w:val="00C87906"/>
    <w:rsid w:val="00C87914"/>
    <w:rsid w:val="00C9039C"/>
    <w:rsid w:val="00C9131D"/>
    <w:rsid w:val="00C95B4C"/>
    <w:rsid w:val="00C95F37"/>
    <w:rsid w:val="00C9644A"/>
    <w:rsid w:val="00C96DD7"/>
    <w:rsid w:val="00C97C7D"/>
    <w:rsid w:val="00CA0FAC"/>
    <w:rsid w:val="00CA229F"/>
    <w:rsid w:val="00CA3E2B"/>
    <w:rsid w:val="00CA43D6"/>
    <w:rsid w:val="00CA6438"/>
    <w:rsid w:val="00CA6CB8"/>
    <w:rsid w:val="00CA7B10"/>
    <w:rsid w:val="00CB105E"/>
    <w:rsid w:val="00CB221E"/>
    <w:rsid w:val="00CB231F"/>
    <w:rsid w:val="00CB4F16"/>
    <w:rsid w:val="00CB7828"/>
    <w:rsid w:val="00CB7F04"/>
    <w:rsid w:val="00CC12CD"/>
    <w:rsid w:val="00CC1F0C"/>
    <w:rsid w:val="00CC3248"/>
    <w:rsid w:val="00CC44A7"/>
    <w:rsid w:val="00CC46EC"/>
    <w:rsid w:val="00CC47C6"/>
    <w:rsid w:val="00CC5665"/>
    <w:rsid w:val="00CC59A5"/>
    <w:rsid w:val="00CC66EA"/>
    <w:rsid w:val="00CC6994"/>
    <w:rsid w:val="00CD0294"/>
    <w:rsid w:val="00CD1138"/>
    <w:rsid w:val="00CD26D4"/>
    <w:rsid w:val="00CD32A5"/>
    <w:rsid w:val="00CD6898"/>
    <w:rsid w:val="00CD77F2"/>
    <w:rsid w:val="00CE62D1"/>
    <w:rsid w:val="00CE65AB"/>
    <w:rsid w:val="00CE69CA"/>
    <w:rsid w:val="00CE6DE5"/>
    <w:rsid w:val="00CF0A70"/>
    <w:rsid w:val="00CF76CA"/>
    <w:rsid w:val="00D02C34"/>
    <w:rsid w:val="00D02EC1"/>
    <w:rsid w:val="00D061A3"/>
    <w:rsid w:val="00D13120"/>
    <w:rsid w:val="00D138A9"/>
    <w:rsid w:val="00D13EAC"/>
    <w:rsid w:val="00D15CBA"/>
    <w:rsid w:val="00D17225"/>
    <w:rsid w:val="00D179D9"/>
    <w:rsid w:val="00D224AB"/>
    <w:rsid w:val="00D2400C"/>
    <w:rsid w:val="00D2507D"/>
    <w:rsid w:val="00D25BEB"/>
    <w:rsid w:val="00D26CB5"/>
    <w:rsid w:val="00D279DB"/>
    <w:rsid w:val="00D312AE"/>
    <w:rsid w:val="00D3217D"/>
    <w:rsid w:val="00D322E6"/>
    <w:rsid w:val="00D33369"/>
    <w:rsid w:val="00D34056"/>
    <w:rsid w:val="00D34E6A"/>
    <w:rsid w:val="00D34FAB"/>
    <w:rsid w:val="00D353AB"/>
    <w:rsid w:val="00D42835"/>
    <w:rsid w:val="00D43A8E"/>
    <w:rsid w:val="00D44EF4"/>
    <w:rsid w:val="00D45B92"/>
    <w:rsid w:val="00D46BC5"/>
    <w:rsid w:val="00D46C93"/>
    <w:rsid w:val="00D47888"/>
    <w:rsid w:val="00D530BE"/>
    <w:rsid w:val="00D55816"/>
    <w:rsid w:val="00D55C4A"/>
    <w:rsid w:val="00D575BF"/>
    <w:rsid w:val="00D57C14"/>
    <w:rsid w:val="00D60246"/>
    <w:rsid w:val="00D60A88"/>
    <w:rsid w:val="00D61FB7"/>
    <w:rsid w:val="00D646B2"/>
    <w:rsid w:val="00D72022"/>
    <w:rsid w:val="00D734E4"/>
    <w:rsid w:val="00D74490"/>
    <w:rsid w:val="00D74A4C"/>
    <w:rsid w:val="00D74C03"/>
    <w:rsid w:val="00D74E52"/>
    <w:rsid w:val="00D7513D"/>
    <w:rsid w:val="00D8075E"/>
    <w:rsid w:val="00D82947"/>
    <w:rsid w:val="00D83575"/>
    <w:rsid w:val="00D8521F"/>
    <w:rsid w:val="00D86902"/>
    <w:rsid w:val="00D902F8"/>
    <w:rsid w:val="00D91E95"/>
    <w:rsid w:val="00D92B0A"/>
    <w:rsid w:val="00D92C87"/>
    <w:rsid w:val="00D95698"/>
    <w:rsid w:val="00D97F83"/>
    <w:rsid w:val="00DA0993"/>
    <w:rsid w:val="00DA27D8"/>
    <w:rsid w:val="00DA35F1"/>
    <w:rsid w:val="00DA3B89"/>
    <w:rsid w:val="00DA468E"/>
    <w:rsid w:val="00DA6FC4"/>
    <w:rsid w:val="00DA7764"/>
    <w:rsid w:val="00DA7ADA"/>
    <w:rsid w:val="00DB112A"/>
    <w:rsid w:val="00DB28E5"/>
    <w:rsid w:val="00DB36F6"/>
    <w:rsid w:val="00DB3A43"/>
    <w:rsid w:val="00DB3B5D"/>
    <w:rsid w:val="00DB4534"/>
    <w:rsid w:val="00DB4CA9"/>
    <w:rsid w:val="00DB4E82"/>
    <w:rsid w:val="00DB64D5"/>
    <w:rsid w:val="00DB6C69"/>
    <w:rsid w:val="00DC1120"/>
    <w:rsid w:val="00DC12FB"/>
    <w:rsid w:val="00DC2F47"/>
    <w:rsid w:val="00DC3FB2"/>
    <w:rsid w:val="00DC4419"/>
    <w:rsid w:val="00DC52FB"/>
    <w:rsid w:val="00DC5E60"/>
    <w:rsid w:val="00DC792F"/>
    <w:rsid w:val="00DD05C4"/>
    <w:rsid w:val="00DD119A"/>
    <w:rsid w:val="00DD26F0"/>
    <w:rsid w:val="00DD295B"/>
    <w:rsid w:val="00DD30C7"/>
    <w:rsid w:val="00DD35AB"/>
    <w:rsid w:val="00DD43AB"/>
    <w:rsid w:val="00DD5B41"/>
    <w:rsid w:val="00DE1452"/>
    <w:rsid w:val="00DE20F2"/>
    <w:rsid w:val="00DE4932"/>
    <w:rsid w:val="00DE7DF3"/>
    <w:rsid w:val="00DF0CAA"/>
    <w:rsid w:val="00DF0D27"/>
    <w:rsid w:val="00DF26C9"/>
    <w:rsid w:val="00DF26F5"/>
    <w:rsid w:val="00DF27F6"/>
    <w:rsid w:val="00DF3C4C"/>
    <w:rsid w:val="00DF59A0"/>
    <w:rsid w:val="00DF7232"/>
    <w:rsid w:val="00DF778D"/>
    <w:rsid w:val="00E000CD"/>
    <w:rsid w:val="00E0121E"/>
    <w:rsid w:val="00E01E80"/>
    <w:rsid w:val="00E025F2"/>
    <w:rsid w:val="00E04E61"/>
    <w:rsid w:val="00E05506"/>
    <w:rsid w:val="00E05DC9"/>
    <w:rsid w:val="00E06369"/>
    <w:rsid w:val="00E06AEA"/>
    <w:rsid w:val="00E06F93"/>
    <w:rsid w:val="00E12D23"/>
    <w:rsid w:val="00E13B1B"/>
    <w:rsid w:val="00E1687B"/>
    <w:rsid w:val="00E21096"/>
    <w:rsid w:val="00E21B9C"/>
    <w:rsid w:val="00E22C2D"/>
    <w:rsid w:val="00E25387"/>
    <w:rsid w:val="00E25A84"/>
    <w:rsid w:val="00E262D9"/>
    <w:rsid w:val="00E26300"/>
    <w:rsid w:val="00E26855"/>
    <w:rsid w:val="00E30E94"/>
    <w:rsid w:val="00E31C44"/>
    <w:rsid w:val="00E34763"/>
    <w:rsid w:val="00E37D6D"/>
    <w:rsid w:val="00E4040B"/>
    <w:rsid w:val="00E406C8"/>
    <w:rsid w:val="00E41E16"/>
    <w:rsid w:val="00E41E2F"/>
    <w:rsid w:val="00E42D8F"/>
    <w:rsid w:val="00E42D99"/>
    <w:rsid w:val="00E431C6"/>
    <w:rsid w:val="00E457A0"/>
    <w:rsid w:val="00E45889"/>
    <w:rsid w:val="00E45E65"/>
    <w:rsid w:val="00E462DB"/>
    <w:rsid w:val="00E503CC"/>
    <w:rsid w:val="00E50DE9"/>
    <w:rsid w:val="00E5163E"/>
    <w:rsid w:val="00E51C9B"/>
    <w:rsid w:val="00E52AFB"/>
    <w:rsid w:val="00E52BA2"/>
    <w:rsid w:val="00E53CE5"/>
    <w:rsid w:val="00E53EA0"/>
    <w:rsid w:val="00E60BE7"/>
    <w:rsid w:val="00E610BD"/>
    <w:rsid w:val="00E61C11"/>
    <w:rsid w:val="00E62809"/>
    <w:rsid w:val="00E66515"/>
    <w:rsid w:val="00E6727C"/>
    <w:rsid w:val="00E676AE"/>
    <w:rsid w:val="00E6795B"/>
    <w:rsid w:val="00E72929"/>
    <w:rsid w:val="00E72A5B"/>
    <w:rsid w:val="00E7490F"/>
    <w:rsid w:val="00E75559"/>
    <w:rsid w:val="00E75A0D"/>
    <w:rsid w:val="00E81A17"/>
    <w:rsid w:val="00E8331C"/>
    <w:rsid w:val="00E87C07"/>
    <w:rsid w:val="00E87D55"/>
    <w:rsid w:val="00E938B0"/>
    <w:rsid w:val="00E94D05"/>
    <w:rsid w:val="00E94F28"/>
    <w:rsid w:val="00E96985"/>
    <w:rsid w:val="00E96F75"/>
    <w:rsid w:val="00E9705B"/>
    <w:rsid w:val="00EA0B7A"/>
    <w:rsid w:val="00EA0C7B"/>
    <w:rsid w:val="00EA0CF8"/>
    <w:rsid w:val="00EA0D71"/>
    <w:rsid w:val="00EA5D08"/>
    <w:rsid w:val="00EA6655"/>
    <w:rsid w:val="00EA6CC7"/>
    <w:rsid w:val="00EB015B"/>
    <w:rsid w:val="00EB4404"/>
    <w:rsid w:val="00EB565D"/>
    <w:rsid w:val="00EB7A71"/>
    <w:rsid w:val="00EC7538"/>
    <w:rsid w:val="00ED016D"/>
    <w:rsid w:val="00ED063F"/>
    <w:rsid w:val="00ED390E"/>
    <w:rsid w:val="00ED58D2"/>
    <w:rsid w:val="00ED5FCF"/>
    <w:rsid w:val="00ED743E"/>
    <w:rsid w:val="00ED76B7"/>
    <w:rsid w:val="00ED7BEA"/>
    <w:rsid w:val="00EE175D"/>
    <w:rsid w:val="00EE2D5D"/>
    <w:rsid w:val="00EE5830"/>
    <w:rsid w:val="00EF052C"/>
    <w:rsid w:val="00EF27E6"/>
    <w:rsid w:val="00EF2A1A"/>
    <w:rsid w:val="00EF3057"/>
    <w:rsid w:val="00EF39CC"/>
    <w:rsid w:val="00EF3A21"/>
    <w:rsid w:val="00EF3F85"/>
    <w:rsid w:val="00EF5786"/>
    <w:rsid w:val="00EF591E"/>
    <w:rsid w:val="00EF5A9B"/>
    <w:rsid w:val="00EF5D65"/>
    <w:rsid w:val="00EF6060"/>
    <w:rsid w:val="00F02F04"/>
    <w:rsid w:val="00F03576"/>
    <w:rsid w:val="00F04F65"/>
    <w:rsid w:val="00F050B9"/>
    <w:rsid w:val="00F064FD"/>
    <w:rsid w:val="00F07B27"/>
    <w:rsid w:val="00F1155C"/>
    <w:rsid w:val="00F12D11"/>
    <w:rsid w:val="00F2061A"/>
    <w:rsid w:val="00F228B4"/>
    <w:rsid w:val="00F2441D"/>
    <w:rsid w:val="00F244BC"/>
    <w:rsid w:val="00F250AF"/>
    <w:rsid w:val="00F27335"/>
    <w:rsid w:val="00F307C4"/>
    <w:rsid w:val="00F320E1"/>
    <w:rsid w:val="00F33AF9"/>
    <w:rsid w:val="00F348C7"/>
    <w:rsid w:val="00F3516F"/>
    <w:rsid w:val="00F35171"/>
    <w:rsid w:val="00F37242"/>
    <w:rsid w:val="00F42FD0"/>
    <w:rsid w:val="00F47554"/>
    <w:rsid w:val="00F5037C"/>
    <w:rsid w:val="00F519E2"/>
    <w:rsid w:val="00F51A7D"/>
    <w:rsid w:val="00F54396"/>
    <w:rsid w:val="00F54BCE"/>
    <w:rsid w:val="00F55BF5"/>
    <w:rsid w:val="00F55D39"/>
    <w:rsid w:val="00F56159"/>
    <w:rsid w:val="00F6100F"/>
    <w:rsid w:val="00F618D4"/>
    <w:rsid w:val="00F62106"/>
    <w:rsid w:val="00F70215"/>
    <w:rsid w:val="00F732F4"/>
    <w:rsid w:val="00F73C2C"/>
    <w:rsid w:val="00F76882"/>
    <w:rsid w:val="00F776C7"/>
    <w:rsid w:val="00F80610"/>
    <w:rsid w:val="00F81E9C"/>
    <w:rsid w:val="00F82E50"/>
    <w:rsid w:val="00F82EC8"/>
    <w:rsid w:val="00F8408C"/>
    <w:rsid w:val="00F85201"/>
    <w:rsid w:val="00F855A4"/>
    <w:rsid w:val="00F85AD8"/>
    <w:rsid w:val="00F86890"/>
    <w:rsid w:val="00F90042"/>
    <w:rsid w:val="00F90615"/>
    <w:rsid w:val="00F90E14"/>
    <w:rsid w:val="00F92EB2"/>
    <w:rsid w:val="00F96161"/>
    <w:rsid w:val="00F9689C"/>
    <w:rsid w:val="00F96C2D"/>
    <w:rsid w:val="00FA0AEA"/>
    <w:rsid w:val="00FA17B9"/>
    <w:rsid w:val="00FA3DFD"/>
    <w:rsid w:val="00FA5CCF"/>
    <w:rsid w:val="00FB3244"/>
    <w:rsid w:val="00FB356B"/>
    <w:rsid w:val="00FB4278"/>
    <w:rsid w:val="00FB42A0"/>
    <w:rsid w:val="00FB4FE8"/>
    <w:rsid w:val="00FB63A6"/>
    <w:rsid w:val="00FB671A"/>
    <w:rsid w:val="00FC3494"/>
    <w:rsid w:val="00FC4356"/>
    <w:rsid w:val="00FC7BE1"/>
    <w:rsid w:val="00FD1549"/>
    <w:rsid w:val="00FD2652"/>
    <w:rsid w:val="00FD4EE4"/>
    <w:rsid w:val="00FD74D5"/>
    <w:rsid w:val="00FD7627"/>
    <w:rsid w:val="00FD794C"/>
    <w:rsid w:val="00FE1B01"/>
    <w:rsid w:val="00FE1FF1"/>
    <w:rsid w:val="00FE2AFA"/>
    <w:rsid w:val="00FE4A84"/>
    <w:rsid w:val="00FE6183"/>
    <w:rsid w:val="00FE62D3"/>
    <w:rsid w:val="00FE76B9"/>
    <w:rsid w:val="00FE76CC"/>
    <w:rsid w:val="00FE77CC"/>
    <w:rsid w:val="00FE7C48"/>
    <w:rsid w:val="00FF1601"/>
    <w:rsid w:val="00FF426B"/>
    <w:rsid w:val="00FF5FF8"/>
    <w:rsid w:val="00FF63ED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01"/>
  </w:style>
  <w:style w:type="paragraph" w:styleId="Nagwek1">
    <w:name w:val="heading 1"/>
    <w:basedOn w:val="Normalny"/>
    <w:next w:val="Normalny"/>
    <w:link w:val="Nagwek1Znak"/>
    <w:qFormat/>
    <w:rsid w:val="00104B0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04B01"/>
    <w:pPr>
      <w:keepNext/>
      <w:tabs>
        <w:tab w:val="left" w:pos="2552"/>
      </w:tabs>
      <w:outlineLvl w:val="1"/>
    </w:pPr>
    <w:rPr>
      <w:b/>
      <w:bCs/>
      <w:i/>
      <w:i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4B01"/>
    <w:pPr>
      <w:keepNext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link w:val="Nagwek4Znak"/>
    <w:qFormat/>
    <w:rsid w:val="00104B01"/>
    <w:pPr>
      <w:keepNext/>
      <w:outlineLvl w:val="3"/>
    </w:pPr>
    <w:rPr>
      <w:rFonts w:ascii="Courier New" w:hAnsi="Courier New"/>
      <w:sz w:val="28"/>
    </w:rPr>
  </w:style>
  <w:style w:type="paragraph" w:styleId="Nagwek5">
    <w:name w:val="heading 5"/>
    <w:basedOn w:val="Normalny"/>
    <w:next w:val="Normalny"/>
    <w:link w:val="Nagwek5Znak"/>
    <w:qFormat/>
    <w:rsid w:val="00104B01"/>
    <w:pPr>
      <w:keepNext/>
      <w:outlineLvl w:val="4"/>
    </w:pPr>
    <w:rPr>
      <w:rFonts w:ascii="Courier New" w:hAnsi="Courier New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04B01"/>
    <w:pPr>
      <w:keepNext/>
      <w:outlineLvl w:val="5"/>
    </w:pPr>
    <w:rPr>
      <w:rFonts w:ascii="Courier New" w:hAnsi="Courier New"/>
      <w:i/>
      <w:i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104B01"/>
    <w:pPr>
      <w:keepNext/>
      <w:outlineLvl w:val="6"/>
    </w:pPr>
    <w:rPr>
      <w:rFonts w:ascii="Courier New" w:hAnsi="Courier New"/>
      <w:b/>
      <w:bCs/>
      <w:i/>
      <w:iCs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104B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4B01"/>
    <w:rPr>
      <w:b/>
      <w:sz w:val="24"/>
    </w:rPr>
  </w:style>
  <w:style w:type="character" w:customStyle="1" w:styleId="Nagwek2Znak">
    <w:name w:val="Nagłówek 2 Znak"/>
    <w:link w:val="Nagwek2"/>
    <w:rsid w:val="00104B01"/>
    <w:rPr>
      <w:b/>
      <w:bCs/>
      <w:i/>
      <w:iCs/>
      <w:spacing w:val="20"/>
      <w:sz w:val="28"/>
      <w:szCs w:val="28"/>
    </w:rPr>
  </w:style>
  <w:style w:type="character" w:customStyle="1" w:styleId="Nagwek3Znak">
    <w:name w:val="Nagłówek 3 Znak"/>
    <w:link w:val="Nagwek3"/>
    <w:rsid w:val="00104B01"/>
    <w:rPr>
      <w:i/>
      <w:iCs/>
      <w:sz w:val="28"/>
    </w:rPr>
  </w:style>
  <w:style w:type="character" w:customStyle="1" w:styleId="Nagwek4Znak">
    <w:name w:val="Nagłówek 4 Znak"/>
    <w:link w:val="Nagwek4"/>
    <w:rsid w:val="00104B01"/>
    <w:rPr>
      <w:rFonts w:ascii="Courier New" w:hAnsi="Courier New" w:cs="Courier New"/>
      <w:sz w:val="28"/>
    </w:rPr>
  </w:style>
  <w:style w:type="character" w:customStyle="1" w:styleId="Nagwek5Znak">
    <w:name w:val="Nagłówek 5 Znak"/>
    <w:link w:val="Nagwek5"/>
    <w:rsid w:val="00104B01"/>
    <w:rPr>
      <w:rFonts w:ascii="Courier New" w:hAnsi="Courier New" w:cs="Courier New"/>
      <w:b/>
      <w:bCs/>
      <w:sz w:val="28"/>
    </w:rPr>
  </w:style>
  <w:style w:type="character" w:customStyle="1" w:styleId="Nagwek6Znak">
    <w:name w:val="Nagłówek 6 Znak"/>
    <w:link w:val="Nagwek6"/>
    <w:rsid w:val="00104B01"/>
    <w:rPr>
      <w:rFonts w:ascii="Courier New" w:hAnsi="Courier New" w:cs="Courier New"/>
      <w:i/>
      <w:iCs/>
      <w:sz w:val="28"/>
      <w:u w:val="single"/>
    </w:rPr>
  </w:style>
  <w:style w:type="character" w:customStyle="1" w:styleId="Nagwek7Znak">
    <w:name w:val="Nagłówek 7 Znak"/>
    <w:link w:val="Nagwek7"/>
    <w:rsid w:val="00104B01"/>
    <w:rPr>
      <w:rFonts w:ascii="Courier New" w:hAnsi="Courier New" w:cs="Courier New"/>
      <w:b/>
      <w:bCs/>
      <w:i/>
      <w:iCs/>
      <w:sz w:val="28"/>
      <w:u w:val="single"/>
    </w:rPr>
  </w:style>
  <w:style w:type="character" w:customStyle="1" w:styleId="Nagwek8Znak">
    <w:name w:val="Nagłówek 8 Znak"/>
    <w:link w:val="Nagwek8"/>
    <w:rsid w:val="00104B01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E04E61"/>
    <w:rPr>
      <w:strike w:val="0"/>
      <w:dstrike w:val="0"/>
      <w:color w:val="00448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04E61"/>
    <w:rPr>
      <w:sz w:val="24"/>
      <w:szCs w:val="24"/>
    </w:rPr>
  </w:style>
  <w:style w:type="character" w:styleId="Pogrubienie">
    <w:name w:val="Strong"/>
    <w:uiPriority w:val="22"/>
    <w:qFormat/>
    <w:rsid w:val="00E04E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E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04E61"/>
    <w:pPr>
      <w:jc w:val="center"/>
    </w:pPr>
    <w:rPr>
      <w:rFonts w:ascii="Century Gothic" w:hAnsi="Century Gothic"/>
      <w:b/>
      <w:bCs/>
      <w:sz w:val="24"/>
      <w:szCs w:val="24"/>
    </w:rPr>
  </w:style>
  <w:style w:type="character" w:customStyle="1" w:styleId="TytuZnak">
    <w:name w:val="Tytuł Znak"/>
    <w:link w:val="Tytu"/>
    <w:rsid w:val="00E04E61"/>
    <w:rPr>
      <w:rFonts w:ascii="Century Gothic" w:hAnsi="Century Gothic"/>
      <w:b/>
      <w:bCs/>
      <w:sz w:val="24"/>
      <w:szCs w:val="24"/>
    </w:rPr>
  </w:style>
  <w:style w:type="character" w:styleId="Uwydatnienie">
    <w:name w:val="Emphasis"/>
    <w:uiPriority w:val="20"/>
    <w:qFormat/>
    <w:rsid w:val="0020395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417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1751"/>
  </w:style>
  <w:style w:type="paragraph" w:styleId="Stopka">
    <w:name w:val="footer"/>
    <w:basedOn w:val="Normalny"/>
    <w:link w:val="StopkaZnak"/>
    <w:uiPriority w:val="99"/>
    <w:semiHidden/>
    <w:unhideWhenUsed/>
    <w:rsid w:val="00B417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751"/>
  </w:style>
  <w:style w:type="paragraph" w:customStyle="1" w:styleId="Styl">
    <w:name w:val="Styl"/>
    <w:uiPriority w:val="99"/>
    <w:rsid w:val="00D138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01"/>
  </w:style>
  <w:style w:type="paragraph" w:styleId="Nagwek1">
    <w:name w:val="heading 1"/>
    <w:basedOn w:val="Normalny"/>
    <w:next w:val="Normalny"/>
    <w:link w:val="Nagwek1Znak"/>
    <w:qFormat/>
    <w:rsid w:val="00104B0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04B01"/>
    <w:pPr>
      <w:keepNext/>
      <w:tabs>
        <w:tab w:val="left" w:pos="2552"/>
      </w:tabs>
      <w:outlineLvl w:val="1"/>
    </w:pPr>
    <w:rPr>
      <w:b/>
      <w:bCs/>
      <w:i/>
      <w:i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4B01"/>
    <w:pPr>
      <w:keepNext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link w:val="Nagwek4Znak"/>
    <w:qFormat/>
    <w:rsid w:val="00104B01"/>
    <w:pPr>
      <w:keepNext/>
      <w:outlineLvl w:val="3"/>
    </w:pPr>
    <w:rPr>
      <w:rFonts w:ascii="Courier New" w:hAnsi="Courier New"/>
      <w:sz w:val="28"/>
    </w:rPr>
  </w:style>
  <w:style w:type="paragraph" w:styleId="Nagwek5">
    <w:name w:val="heading 5"/>
    <w:basedOn w:val="Normalny"/>
    <w:next w:val="Normalny"/>
    <w:link w:val="Nagwek5Znak"/>
    <w:qFormat/>
    <w:rsid w:val="00104B01"/>
    <w:pPr>
      <w:keepNext/>
      <w:outlineLvl w:val="4"/>
    </w:pPr>
    <w:rPr>
      <w:rFonts w:ascii="Courier New" w:hAnsi="Courier New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04B01"/>
    <w:pPr>
      <w:keepNext/>
      <w:outlineLvl w:val="5"/>
    </w:pPr>
    <w:rPr>
      <w:rFonts w:ascii="Courier New" w:hAnsi="Courier New"/>
      <w:i/>
      <w:i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104B01"/>
    <w:pPr>
      <w:keepNext/>
      <w:outlineLvl w:val="6"/>
    </w:pPr>
    <w:rPr>
      <w:rFonts w:ascii="Courier New" w:hAnsi="Courier New"/>
      <w:b/>
      <w:bCs/>
      <w:i/>
      <w:iCs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104B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4B01"/>
    <w:rPr>
      <w:b/>
      <w:sz w:val="24"/>
    </w:rPr>
  </w:style>
  <w:style w:type="character" w:customStyle="1" w:styleId="Nagwek2Znak">
    <w:name w:val="Nagłówek 2 Znak"/>
    <w:link w:val="Nagwek2"/>
    <w:rsid w:val="00104B01"/>
    <w:rPr>
      <w:b/>
      <w:bCs/>
      <w:i/>
      <w:iCs/>
      <w:spacing w:val="20"/>
      <w:sz w:val="28"/>
      <w:szCs w:val="28"/>
    </w:rPr>
  </w:style>
  <w:style w:type="character" w:customStyle="1" w:styleId="Nagwek3Znak">
    <w:name w:val="Nagłówek 3 Znak"/>
    <w:link w:val="Nagwek3"/>
    <w:rsid w:val="00104B01"/>
    <w:rPr>
      <w:i/>
      <w:iCs/>
      <w:sz w:val="28"/>
    </w:rPr>
  </w:style>
  <w:style w:type="character" w:customStyle="1" w:styleId="Nagwek4Znak">
    <w:name w:val="Nagłówek 4 Znak"/>
    <w:link w:val="Nagwek4"/>
    <w:rsid w:val="00104B01"/>
    <w:rPr>
      <w:rFonts w:ascii="Courier New" w:hAnsi="Courier New" w:cs="Courier New"/>
      <w:sz w:val="28"/>
    </w:rPr>
  </w:style>
  <w:style w:type="character" w:customStyle="1" w:styleId="Nagwek5Znak">
    <w:name w:val="Nagłówek 5 Znak"/>
    <w:link w:val="Nagwek5"/>
    <w:rsid w:val="00104B01"/>
    <w:rPr>
      <w:rFonts w:ascii="Courier New" w:hAnsi="Courier New" w:cs="Courier New"/>
      <w:b/>
      <w:bCs/>
      <w:sz w:val="28"/>
    </w:rPr>
  </w:style>
  <w:style w:type="character" w:customStyle="1" w:styleId="Nagwek6Znak">
    <w:name w:val="Nagłówek 6 Znak"/>
    <w:link w:val="Nagwek6"/>
    <w:rsid w:val="00104B01"/>
    <w:rPr>
      <w:rFonts w:ascii="Courier New" w:hAnsi="Courier New" w:cs="Courier New"/>
      <w:i/>
      <w:iCs/>
      <w:sz w:val="28"/>
      <w:u w:val="single"/>
    </w:rPr>
  </w:style>
  <w:style w:type="character" w:customStyle="1" w:styleId="Nagwek7Znak">
    <w:name w:val="Nagłówek 7 Znak"/>
    <w:link w:val="Nagwek7"/>
    <w:rsid w:val="00104B01"/>
    <w:rPr>
      <w:rFonts w:ascii="Courier New" w:hAnsi="Courier New" w:cs="Courier New"/>
      <w:b/>
      <w:bCs/>
      <w:i/>
      <w:iCs/>
      <w:sz w:val="28"/>
      <w:u w:val="single"/>
    </w:rPr>
  </w:style>
  <w:style w:type="character" w:customStyle="1" w:styleId="Nagwek8Znak">
    <w:name w:val="Nagłówek 8 Znak"/>
    <w:link w:val="Nagwek8"/>
    <w:rsid w:val="00104B01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E04E61"/>
    <w:rPr>
      <w:strike w:val="0"/>
      <w:dstrike w:val="0"/>
      <w:color w:val="00448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04E61"/>
    <w:rPr>
      <w:sz w:val="24"/>
      <w:szCs w:val="24"/>
    </w:rPr>
  </w:style>
  <w:style w:type="character" w:styleId="Pogrubienie">
    <w:name w:val="Strong"/>
    <w:uiPriority w:val="22"/>
    <w:qFormat/>
    <w:rsid w:val="00E04E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E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04E61"/>
    <w:pPr>
      <w:jc w:val="center"/>
    </w:pPr>
    <w:rPr>
      <w:rFonts w:ascii="Century Gothic" w:hAnsi="Century Gothic"/>
      <w:b/>
      <w:bCs/>
      <w:sz w:val="24"/>
      <w:szCs w:val="24"/>
    </w:rPr>
  </w:style>
  <w:style w:type="character" w:customStyle="1" w:styleId="TytuZnak">
    <w:name w:val="Tytuł Znak"/>
    <w:link w:val="Tytu"/>
    <w:rsid w:val="00E04E61"/>
    <w:rPr>
      <w:rFonts w:ascii="Century Gothic" w:hAnsi="Century Gothic"/>
      <w:b/>
      <w:bCs/>
      <w:sz w:val="24"/>
      <w:szCs w:val="24"/>
    </w:rPr>
  </w:style>
  <w:style w:type="character" w:styleId="Uwydatnienie">
    <w:name w:val="Emphasis"/>
    <w:uiPriority w:val="20"/>
    <w:qFormat/>
    <w:rsid w:val="0020395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417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1751"/>
  </w:style>
  <w:style w:type="paragraph" w:styleId="Stopka">
    <w:name w:val="footer"/>
    <w:basedOn w:val="Normalny"/>
    <w:link w:val="StopkaZnak"/>
    <w:uiPriority w:val="99"/>
    <w:semiHidden/>
    <w:unhideWhenUsed/>
    <w:rsid w:val="00B417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751"/>
  </w:style>
  <w:style w:type="paragraph" w:customStyle="1" w:styleId="Styl">
    <w:name w:val="Styl"/>
    <w:uiPriority w:val="99"/>
    <w:rsid w:val="00D138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7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5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464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chalow.bi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hal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alow@op.pl" TargetMode="External"/><Relationship Id="rId2" Type="http://schemas.openxmlformats.org/officeDocument/2006/relationships/hyperlink" Target="http://www.michalow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4232-356C-4C14-AD0F-0B14490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chałów</Company>
  <LinksUpToDate>false</LinksUpToDate>
  <CharactersWithSpaces>5115</CharactersWithSpaces>
  <SharedDoc>false</SharedDoc>
  <HLinks>
    <vt:vector size="24" baseType="variant"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http://www.michalow.bip.gov.pl/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www.michalow.pl/</vt:lpwstr>
      </vt:variant>
      <vt:variant>
        <vt:lpwstr/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>mailto:michalow@op.pl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www.michal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gdalena Ziółkowska</cp:lastModifiedBy>
  <cp:revision>4</cp:revision>
  <cp:lastPrinted>2023-11-16T09:49:00Z</cp:lastPrinted>
  <dcterms:created xsi:type="dcterms:W3CDTF">2023-11-16T08:38:00Z</dcterms:created>
  <dcterms:modified xsi:type="dcterms:W3CDTF">2023-11-16T10:00:00Z</dcterms:modified>
</cp:coreProperties>
</file>